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D2F68" w14:textId="77777777" w:rsidR="00B47196" w:rsidRPr="00913FED" w:rsidRDefault="00B47196" w:rsidP="00B47196">
      <w:pPr>
        <w:pStyle w:val="a3"/>
        <w:jc w:val="center"/>
        <w:rPr>
          <w:rFonts w:ascii="Times New Roman" w:hAnsi="Times New Roman" w:cs="Times New Roman"/>
          <w:sz w:val="24"/>
          <w:szCs w:val="22"/>
          <w:lang w:val="ru-RU"/>
        </w:rPr>
      </w:pPr>
      <w:r w:rsidRPr="00913FED">
        <w:rPr>
          <w:rFonts w:ascii="Times New Roman" w:hAnsi="Times New Roman" w:cs="Times New Roman"/>
          <w:sz w:val="24"/>
          <w:szCs w:val="22"/>
          <w:lang w:val="ru-RU"/>
        </w:rPr>
        <w:t xml:space="preserve">Министерство образования и науки РФ </w:t>
      </w:r>
    </w:p>
    <w:p w14:paraId="33306579" w14:textId="77777777" w:rsidR="00B47196" w:rsidRPr="00913FED" w:rsidRDefault="00B47196" w:rsidP="00B47196">
      <w:pPr>
        <w:pStyle w:val="a3"/>
        <w:jc w:val="center"/>
        <w:rPr>
          <w:rFonts w:ascii="Times New Roman" w:hAnsi="Times New Roman" w:cs="Times New Roman"/>
          <w:sz w:val="24"/>
          <w:szCs w:val="22"/>
          <w:lang w:val="ru-RU"/>
        </w:rPr>
      </w:pPr>
      <w:r w:rsidRPr="00913FED">
        <w:rPr>
          <w:rFonts w:ascii="Times New Roman" w:hAnsi="Times New Roman" w:cs="Times New Roman"/>
          <w:sz w:val="24"/>
          <w:szCs w:val="22"/>
          <w:lang w:val="ru-RU"/>
        </w:rPr>
        <w:t xml:space="preserve">Санкт-Петербургский политехнический университет Петра Великого </w:t>
      </w:r>
    </w:p>
    <w:p w14:paraId="62B1B1BD" w14:textId="77777777" w:rsidR="00B47196" w:rsidRPr="00913FED" w:rsidRDefault="00B47196" w:rsidP="00B47196">
      <w:pPr>
        <w:pStyle w:val="a3"/>
        <w:jc w:val="center"/>
        <w:rPr>
          <w:rFonts w:ascii="Times New Roman" w:hAnsi="Times New Roman" w:cs="Times New Roman"/>
          <w:sz w:val="24"/>
          <w:szCs w:val="22"/>
          <w:lang w:val="ru-RU"/>
        </w:rPr>
      </w:pPr>
      <w:r w:rsidRPr="00913FED">
        <w:rPr>
          <w:rFonts w:ascii="Times New Roman" w:hAnsi="Times New Roman" w:cs="Times New Roman"/>
          <w:sz w:val="24"/>
          <w:szCs w:val="22"/>
          <w:lang w:val="ru-RU"/>
        </w:rPr>
        <w:t>Институт компьютерных наук и технологий</w:t>
      </w:r>
    </w:p>
    <w:p w14:paraId="55FC973F" w14:textId="77777777" w:rsidR="00B47196" w:rsidRPr="00913FED" w:rsidRDefault="00B47196" w:rsidP="00B47196">
      <w:pPr>
        <w:pStyle w:val="a3"/>
        <w:jc w:val="center"/>
        <w:rPr>
          <w:rFonts w:ascii="Times New Roman" w:hAnsi="Times New Roman" w:cs="Times New Roman"/>
          <w:sz w:val="20"/>
          <w:lang w:val="ru-RU"/>
        </w:rPr>
      </w:pPr>
      <w:r w:rsidRPr="00913FED">
        <w:rPr>
          <w:rFonts w:ascii="Times New Roman" w:hAnsi="Times New Roman" w:cs="Times New Roman"/>
          <w:sz w:val="24"/>
          <w:szCs w:val="22"/>
          <w:lang w:val="ru-RU"/>
        </w:rPr>
        <w:t>Высшая школа программной инженерии</w:t>
      </w:r>
    </w:p>
    <w:p w14:paraId="564321D4" w14:textId="77777777" w:rsidR="00B47196" w:rsidRPr="00913FED" w:rsidRDefault="00B47196" w:rsidP="00B4719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75A8F7" w14:textId="77777777" w:rsidR="00B47196" w:rsidRPr="00913FED" w:rsidRDefault="00B47196" w:rsidP="00B47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FFB9A" w14:textId="77777777" w:rsidR="00B47196" w:rsidRPr="00913FED" w:rsidRDefault="00B47196" w:rsidP="00B47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C3FDB1" w14:textId="77777777" w:rsidR="00B47196" w:rsidRPr="00913FED" w:rsidRDefault="00B47196" w:rsidP="00B47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8325D" w14:textId="77777777" w:rsidR="00B47196" w:rsidRPr="00913FED" w:rsidRDefault="00B47196" w:rsidP="00B47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E0E311" w14:textId="77777777" w:rsidR="00B47196" w:rsidRPr="00913FED" w:rsidRDefault="00B47196" w:rsidP="00B47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3CF60" w14:textId="77777777" w:rsidR="00B47196" w:rsidRPr="00913FED" w:rsidRDefault="00B47196" w:rsidP="00B471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E78BAA" w14:textId="0F424888" w:rsidR="00B47196" w:rsidRPr="00913FED" w:rsidRDefault="00B47196" w:rsidP="00B47196">
      <w:pPr>
        <w:spacing w:line="240" w:lineRule="auto"/>
        <w:jc w:val="center"/>
        <w:rPr>
          <w:rFonts w:ascii="Times New Roman" w:hAnsi="Times New Roman" w:cs="Times New Roman"/>
          <w:caps/>
          <w:sz w:val="40"/>
          <w:szCs w:val="40"/>
          <w:lang w:val="en-US"/>
        </w:rPr>
      </w:pPr>
      <w:r w:rsidRPr="00913FED">
        <w:rPr>
          <w:rFonts w:ascii="Times New Roman" w:hAnsi="Times New Roman" w:cs="Times New Roman"/>
          <w:b/>
          <w:sz w:val="40"/>
          <w:szCs w:val="40"/>
        </w:rPr>
        <w:t>Отчёт по лабораторной работе №</w:t>
      </w:r>
      <w:r w:rsidRPr="00913FED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</w:p>
    <w:p w14:paraId="06E5C0EB" w14:textId="77777777" w:rsidR="00B47196" w:rsidRPr="00913FED" w:rsidRDefault="00B47196" w:rsidP="00B47196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3FED">
        <w:rPr>
          <w:rFonts w:ascii="Times New Roman" w:eastAsia="Times New Roman" w:hAnsi="Times New Roman" w:cs="Times New Roman"/>
          <w:sz w:val="40"/>
          <w:szCs w:val="40"/>
        </w:rPr>
        <w:t>по дисциплине «Вычислительная математика»</w:t>
      </w:r>
    </w:p>
    <w:p w14:paraId="3726A7C7" w14:textId="77777777" w:rsidR="00B47196" w:rsidRPr="00913FED" w:rsidRDefault="00B47196" w:rsidP="00B47196">
      <w:pPr>
        <w:rPr>
          <w:rFonts w:ascii="Times New Roman" w:eastAsiaTheme="minorEastAsia" w:hAnsi="Times New Roman" w:cs="Times New Roman"/>
        </w:rPr>
      </w:pPr>
    </w:p>
    <w:p w14:paraId="60FF3DCE" w14:textId="77777777" w:rsidR="00B47196" w:rsidRPr="00913FED" w:rsidRDefault="00B47196" w:rsidP="00B47196">
      <w:pPr>
        <w:rPr>
          <w:rFonts w:ascii="Times New Roman" w:hAnsi="Times New Roman" w:cs="Times New Roman"/>
        </w:rPr>
      </w:pPr>
    </w:p>
    <w:p w14:paraId="3AF2F0BC" w14:textId="77777777" w:rsidR="00B47196" w:rsidRPr="00913FED" w:rsidRDefault="00B47196" w:rsidP="00B47196">
      <w:pPr>
        <w:rPr>
          <w:rFonts w:ascii="Times New Roman" w:hAnsi="Times New Roman" w:cs="Times New Roman"/>
        </w:rPr>
      </w:pPr>
    </w:p>
    <w:p w14:paraId="76D2765B" w14:textId="6DD7AF2C" w:rsidR="00B47196" w:rsidRPr="00913FED" w:rsidRDefault="00B47196" w:rsidP="00B47196">
      <w:pPr>
        <w:rPr>
          <w:rFonts w:ascii="Times New Roman" w:hAnsi="Times New Roman" w:cs="Times New Roman"/>
        </w:rPr>
      </w:pPr>
    </w:p>
    <w:p w14:paraId="06681935" w14:textId="629BC138" w:rsidR="00B47196" w:rsidRPr="00913FED" w:rsidRDefault="00B47196" w:rsidP="00B47196">
      <w:pPr>
        <w:rPr>
          <w:rFonts w:ascii="Times New Roman" w:hAnsi="Times New Roman" w:cs="Times New Roman"/>
        </w:rPr>
      </w:pPr>
    </w:p>
    <w:p w14:paraId="0C507FAD" w14:textId="77777777" w:rsidR="00B47196" w:rsidRPr="00913FED" w:rsidRDefault="00B47196" w:rsidP="00B47196">
      <w:pPr>
        <w:rPr>
          <w:rFonts w:ascii="Times New Roman" w:hAnsi="Times New Roman" w:cs="Times New Roman"/>
        </w:rPr>
      </w:pPr>
    </w:p>
    <w:p w14:paraId="03138144" w14:textId="77777777" w:rsidR="00B47196" w:rsidRPr="00913FED" w:rsidRDefault="00B47196" w:rsidP="00B47196">
      <w:pPr>
        <w:rPr>
          <w:rFonts w:ascii="Times New Roman" w:hAnsi="Times New Roman" w:cs="Times New Roman"/>
        </w:rPr>
      </w:pPr>
    </w:p>
    <w:p w14:paraId="1E52B917" w14:textId="77777777" w:rsidR="00B47196" w:rsidRPr="00913FED" w:rsidRDefault="00B47196" w:rsidP="00B47196">
      <w:pPr>
        <w:rPr>
          <w:rFonts w:ascii="Times New Roman" w:hAnsi="Times New Roman" w:cs="Times New Roman"/>
        </w:rPr>
      </w:pPr>
    </w:p>
    <w:p w14:paraId="6693615A" w14:textId="77777777" w:rsidR="00B47196" w:rsidRPr="00913FED" w:rsidRDefault="00B47196" w:rsidP="00B47196">
      <w:pPr>
        <w:rPr>
          <w:rFonts w:ascii="Times New Roman" w:hAnsi="Times New Roman" w:cs="Times New Roman"/>
        </w:rPr>
      </w:pPr>
    </w:p>
    <w:p w14:paraId="3F0A9ACE" w14:textId="351832E2" w:rsidR="00B47196" w:rsidRPr="00913FED" w:rsidRDefault="00B47196" w:rsidP="00B47196">
      <w:pPr>
        <w:rPr>
          <w:rFonts w:ascii="Times New Roman" w:hAnsi="Times New Roman" w:cs="Times New Roman"/>
        </w:rPr>
      </w:pPr>
    </w:p>
    <w:p w14:paraId="08691A43" w14:textId="77777777" w:rsidR="007377C8" w:rsidRPr="00913FED" w:rsidRDefault="007377C8" w:rsidP="00B47196">
      <w:pPr>
        <w:rPr>
          <w:rFonts w:ascii="Times New Roman" w:hAnsi="Times New Roman" w:cs="Times New Roman"/>
        </w:rPr>
      </w:pPr>
    </w:p>
    <w:p w14:paraId="2CF3A7D6" w14:textId="6200004B" w:rsidR="00B47196" w:rsidRPr="00913FED" w:rsidRDefault="00B47196" w:rsidP="00ED4CA5">
      <w:pPr>
        <w:pStyle w:val="a5"/>
        <w:numPr>
          <w:ilvl w:val="0"/>
          <w:numId w:val="1"/>
        </w:numPr>
        <w:spacing w:after="200" w:line="240" w:lineRule="auto"/>
        <w:ind w:left="567" w:firstLine="0"/>
        <w:jc w:val="right"/>
        <w:rPr>
          <w:rFonts w:cs="Times New Roman"/>
        </w:rPr>
      </w:pPr>
      <w:bookmarkStart w:id="0" w:name="_Hlk39590621"/>
      <w:r w:rsidRPr="00913FED">
        <w:rPr>
          <w:rFonts w:cs="Times New Roman"/>
        </w:rPr>
        <w:t>Выполнил</w:t>
      </w:r>
      <w:r w:rsidR="007377C8" w:rsidRPr="00913FED">
        <w:rPr>
          <w:rFonts w:cs="Times New Roman"/>
        </w:rPr>
        <w:t xml:space="preserve"> </w:t>
      </w:r>
      <w:r w:rsidRPr="00913FED">
        <w:rPr>
          <w:rFonts w:cs="Times New Roman"/>
        </w:rPr>
        <w:t>студент гр. 3530904/</w:t>
      </w:r>
      <w:proofErr w:type="gramStart"/>
      <w:r w:rsidRPr="00913FED">
        <w:rPr>
          <w:rFonts w:cs="Times New Roman"/>
        </w:rPr>
        <w:t>90002</w:t>
      </w:r>
      <w:r w:rsidR="003A28C1" w:rsidRPr="00913FED">
        <w:rPr>
          <w:rFonts w:cs="Times New Roman"/>
        </w:rPr>
        <w:t xml:space="preserve">  </w:t>
      </w:r>
      <w:r w:rsidR="003A28C1" w:rsidRPr="00913FED">
        <w:rPr>
          <w:rFonts w:cs="Times New Roman"/>
        </w:rPr>
        <w:tab/>
      </w:r>
      <w:proofErr w:type="gramEnd"/>
      <w:r w:rsidR="003A28C1" w:rsidRPr="00913FED">
        <w:rPr>
          <w:rFonts w:cs="Times New Roman"/>
        </w:rPr>
        <w:tab/>
      </w:r>
      <w:r w:rsidR="003A28C1" w:rsidRPr="00913FED">
        <w:rPr>
          <w:rFonts w:cs="Times New Roman"/>
        </w:rPr>
        <w:tab/>
      </w:r>
      <w:r w:rsidRPr="00913FED">
        <w:rPr>
          <w:rFonts w:cs="Times New Roman"/>
        </w:rPr>
        <w:t xml:space="preserve"> Мэн Цзянин</w:t>
      </w:r>
    </w:p>
    <w:p w14:paraId="1A7A88F2" w14:textId="77777777" w:rsidR="00B47196" w:rsidRPr="00913FED" w:rsidRDefault="00B47196" w:rsidP="00B47196">
      <w:pPr>
        <w:pStyle w:val="a5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913FED">
        <w:rPr>
          <w:rFonts w:cs="Times New Roman"/>
        </w:rPr>
        <w:t xml:space="preserve">                                                         </w:t>
      </w:r>
    </w:p>
    <w:p w14:paraId="7D5C80C2" w14:textId="77777777" w:rsidR="00B47196" w:rsidRPr="00913FED" w:rsidRDefault="00B47196" w:rsidP="00B47196">
      <w:pPr>
        <w:pStyle w:val="a5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0C48F9B" w14:textId="6CE93806" w:rsidR="00B47196" w:rsidRPr="00913FED" w:rsidRDefault="00B47196" w:rsidP="00B47196">
      <w:pPr>
        <w:pStyle w:val="a5"/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13FED">
        <w:rPr>
          <w:rFonts w:cs="Times New Roman"/>
        </w:rPr>
        <w:t>Преподаватель</w:t>
      </w:r>
    </w:p>
    <w:p w14:paraId="4A171F36" w14:textId="74153D25" w:rsidR="00B47196" w:rsidRPr="00913FED" w:rsidRDefault="00B47196" w:rsidP="00B47196">
      <w:pPr>
        <w:pStyle w:val="a5"/>
        <w:tabs>
          <w:tab w:val="left" w:pos="3960"/>
          <w:tab w:val="left" w:pos="6840"/>
        </w:tabs>
        <w:spacing w:after="200" w:line="240" w:lineRule="auto"/>
        <w:ind w:left="567" w:firstLine="0"/>
        <w:jc w:val="right"/>
        <w:rPr>
          <w:rFonts w:cs="Times New Roman"/>
        </w:rPr>
      </w:pPr>
      <w:proofErr w:type="spellStart"/>
      <w:r w:rsidRPr="00913FED">
        <w:rPr>
          <w:rFonts w:cs="Times New Roman"/>
        </w:rPr>
        <w:t>С.П.Воскобойников</w:t>
      </w:r>
      <w:proofErr w:type="spellEnd"/>
    </w:p>
    <w:p w14:paraId="1D06F7B8" w14:textId="3B901924" w:rsidR="00B47196" w:rsidRPr="00913FED" w:rsidRDefault="00B47196" w:rsidP="00B47196">
      <w:pPr>
        <w:tabs>
          <w:tab w:val="left" w:pos="4746"/>
          <w:tab w:val="left" w:pos="6840"/>
        </w:tabs>
        <w:spacing w:line="240" w:lineRule="auto"/>
        <w:ind w:left="567"/>
        <w:rPr>
          <w:rFonts w:ascii="Times New Roman" w:hAnsi="Times New Roman" w:cs="Times New Roman"/>
        </w:rPr>
      </w:pPr>
      <w:r w:rsidRPr="00913FED">
        <w:rPr>
          <w:rFonts w:ascii="Times New Roman" w:hAnsi="Times New Roman" w:cs="Times New Roman"/>
        </w:rPr>
        <w:t xml:space="preserve">                            </w:t>
      </w:r>
      <w:bookmarkEnd w:id="0"/>
    </w:p>
    <w:p w14:paraId="2F5A049E" w14:textId="77777777" w:rsidR="00B47196" w:rsidRPr="00913FED" w:rsidRDefault="00B47196" w:rsidP="00B47196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913FED">
        <w:rPr>
          <w:rFonts w:ascii="Times New Roman" w:eastAsia="Times New Roman" w:hAnsi="Times New Roman" w:cs="Times New Roman"/>
        </w:rPr>
        <w:t>Санкт-Петербург</w:t>
      </w:r>
    </w:p>
    <w:p w14:paraId="2B6FF2C6" w14:textId="68C58E51" w:rsidR="00B47196" w:rsidRPr="00913FED" w:rsidRDefault="00B47196" w:rsidP="00B47196">
      <w:pPr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913FED">
        <w:rPr>
          <w:rFonts w:ascii="Times New Roman" w:eastAsia="Times New Roman" w:hAnsi="Times New Roman" w:cs="Times New Roman"/>
        </w:rPr>
        <w:t>20</w:t>
      </w:r>
      <w:r w:rsidRPr="00913FED">
        <w:rPr>
          <w:rFonts w:ascii="Times New Roman" w:eastAsia="Times New Roman" w:hAnsi="Times New Roman" w:cs="Times New Roman"/>
          <w:lang w:val="en-US"/>
        </w:rPr>
        <w:t>21</w:t>
      </w:r>
    </w:p>
    <w:bookmarkStart w:id="1" w:name="_Hlk39590769" w:displacedByCustomXml="next"/>
    <w:sdt>
      <w:sdtPr>
        <w:rPr>
          <w:rFonts w:eastAsia="宋体" w:cs="Times New Roman"/>
          <w:b w:val="0"/>
          <w:sz w:val="22"/>
          <w:szCs w:val="22"/>
          <w:lang w:eastAsia="en-US"/>
        </w:rPr>
        <w:id w:val="-16979190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A0E695" w14:textId="546A45BB" w:rsidR="000C0A8C" w:rsidRPr="00913FED" w:rsidRDefault="000C0A8C">
          <w:pPr>
            <w:pStyle w:val="TOC"/>
            <w:rPr>
              <w:rFonts w:cs="Times New Roman"/>
              <w:sz w:val="40"/>
              <w:szCs w:val="40"/>
            </w:rPr>
          </w:pPr>
          <w:r w:rsidRPr="00913FED">
            <w:rPr>
              <w:rFonts w:cs="Times New Roman"/>
              <w:sz w:val="40"/>
              <w:szCs w:val="40"/>
            </w:rPr>
            <w:t>Оглавление</w:t>
          </w:r>
        </w:p>
        <w:p w14:paraId="0039F21C" w14:textId="0B30583E" w:rsidR="00E43832" w:rsidRPr="00E43832" w:rsidRDefault="000C0A8C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zh-CN"/>
            </w:rPr>
          </w:pPr>
          <w:r w:rsidRPr="00E43832">
            <w:rPr>
              <w:rFonts w:ascii="Times New Roman" w:hAnsi="Times New Roman" w:cs="Times New Roman"/>
            </w:rPr>
            <w:fldChar w:fldCharType="begin"/>
          </w:r>
          <w:r w:rsidRPr="00E43832">
            <w:rPr>
              <w:rFonts w:ascii="Times New Roman" w:hAnsi="Times New Roman" w:cs="Times New Roman"/>
            </w:rPr>
            <w:instrText xml:space="preserve"> TOC \o "1-3" \h \z \u </w:instrText>
          </w:r>
          <w:r w:rsidRPr="00E43832">
            <w:rPr>
              <w:rFonts w:ascii="Times New Roman" w:hAnsi="Times New Roman" w:cs="Times New Roman"/>
            </w:rPr>
            <w:fldChar w:fldCharType="separate"/>
          </w:r>
          <w:hyperlink w:anchor="_Toc65077170" w:history="1">
            <w:r w:rsidR="00E43832" w:rsidRPr="00E43832">
              <w:rPr>
                <w:rStyle w:val="a8"/>
                <w:rFonts w:ascii="Times New Roman" w:hAnsi="Times New Roman" w:cs="Times New Roman"/>
                <w:noProof/>
              </w:rPr>
              <w:t>Постановка задачи</w:t>
            </w:r>
            <w:r w:rsidR="00E43832" w:rsidRPr="00E4383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3832" w:rsidRPr="00E438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3832" w:rsidRPr="00E43832">
              <w:rPr>
                <w:rFonts w:ascii="Times New Roman" w:hAnsi="Times New Roman" w:cs="Times New Roman"/>
                <w:noProof/>
                <w:webHidden/>
              </w:rPr>
              <w:instrText xml:space="preserve"> PAGEREF _Toc65077170 \h </w:instrText>
            </w:r>
            <w:r w:rsidR="00E43832" w:rsidRPr="00E43832">
              <w:rPr>
                <w:rFonts w:ascii="Times New Roman" w:hAnsi="Times New Roman" w:cs="Times New Roman"/>
                <w:noProof/>
                <w:webHidden/>
              </w:rPr>
            </w:r>
            <w:r w:rsidR="00E43832" w:rsidRPr="00E438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6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43832" w:rsidRPr="00E438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9CBFA" w14:textId="0DEA3AF8" w:rsidR="00E43832" w:rsidRPr="00E43832" w:rsidRDefault="00E43832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zh-CN"/>
            </w:rPr>
          </w:pPr>
          <w:hyperlink w:anchor="_Toc65077171" w:history="1">
            <w:r w:rsidRPr="00E43832">
              <w:rPr>
                <w:rStyle w:val="a8"/>
                <w:rFonts w:ascii="Times New Roman" w:hAnsi="Times New Roman" w:cs="Times New Roman"/>
                <w:noProof/>
              </w:rPr>
              <w:t>Ход работы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instrText xml:space="preserve"> PAGEREF _Toc65077171 \h </w:instrTex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6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30B50" w14:textId="047C720F" w:rsidR="00E43832" w:rsidRPr="00E43832" w:rsidRDefault="00E43832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zh-CN"/>
            </w:rPr>
          </w:pPr>
          <w:hyperlink w:anchor="_Toc65077172" w:history="1">
            <w:r w:rsidRPr="00E43832">
              <w:rPr>
                <w:rStyle w:val="a8"/>
                <w:rFonts w:ascii="Times New Roman" w:hAnsi="Times New Roman" w:cs="Times New Roman"/>
                <w:noProof/>
              </w:rPr>
              <w:t>Результат работы программы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instrText xml:space="preserve"> PAGEREF _Toc65077172 \h </w:instrTex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6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5EDF4" w14:textId="197B5804" w:rsidR="00E43832" w:rsidRPr="00E43832" w:rsidRDefault="00E43832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zh-CN"/>
            </w:rPr>
          </w:pPr>
          <w:hyperlink w:anchor="_Toc65077173" w:history="1">
            <w:r w:rsidRPr="00E43832">
              <w:rPr>
                <w:rStyle w:val="a8"/>
                <w:rFonts w:ascii="Times New Roman" w:hAnsi="Times New Roman" w:cs="Times New Roman"/>
                <w:noProof/>
              </w:rPr>
              <w:t>Код</w:t>
            </w:r>
            <w:r w:rsidRPr="00E4383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43832">
              <w:rPr>
                <w:rStyle w:val="a8"/>
                <w:rFonts w:ascii="Times New Roman" w:hAnsi="Times New Roman" w:cs="Times New Roman"/>
                <w:noProof/>
              </w:rPr>
              <w:t>программы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instrText xml:space="preserve"> PAGEREF _Toc65077173 \h </w:instrTex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6F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68714" w14:textId="24C9515B" w:rsidR="00E43832" w:rsidRPr="00E43832" w:rsidRDefault="00E43832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zh-CN"/>
            </w:rPr>
          </w:pPr>
          <w:hyperlink w:anchor="_Toc65077174" w:history="1">
            <w:r w:rsidRPr="00E43832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instrText xml:space="preserve"> PAGEREF _Toc65077174 \h </w:instrTex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16F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4383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AB526" w14:textId="4CA8D126" w:rsidR="000C0A8C" w:rsidRPr="00913FED" w:rsidRDefault="000C0A8C">
          <w:pPr>
            <w:rPr>
              <w:rFonts w:ascii="Times New Roman" w:hAnsi="Times New Roman" w:cs="Times New Roman"/>
            </w:rPr>
          </w:pPr>
          <w:r w:rsidRPr="00E4383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3A3BF4" w14:textId="4C7FB212" w:rsidR="000C0A8C" w:rsidRPr="00913FED" w:rsidRDefault="000C0A8C" w:rsidP="00893D2C">
      <w:pPr>
        <w:pStyle w:val="1"/>
        <w:rPr>
          <w:rFonts w:cs="Times New Roman"/>
        </w:rPr>
      </w:pPr>
    </w:p>
    <w:p w14:paraId="59DF2A2A" w14:textId="77777777" w:rsidR="000C0A8C" w:rsidRPr="00913FED" w:rsidRDefault="000C0A8C" w:rsidP="000C0A8C">
      <w:pPr>
        <w:rPr>
          <w:rFonts w:ascii="Times New Roman" w:hAnsi="Times New Roman" w:cs="Times New Roman"/>
        </w:rPr>
      </w:pPr>
    </w:p>
    <w:p w14:paraId="0BD7B1C1" w14:textId="77777777" w:rsidR="000C0A8C" w:rsidRPr="00913FED" w:rsidRDefault="000C0A8C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913FED">
        <w:rPr>
          <w:rFonts w:ascii="Times New Roman" w:hAnsi="Times New Roman" w:cs="Times New Roman"/>
        </w:rPr>
        <w:br w:type="page"/>
      </w:r>
    </w:p>
    <w:p w14:paraId="068FF8A4" w14:textId="372DD805" w:rsidR="00893D2C" w:rsidRPr="00913FED" w:rsidRDefault="00893D2C" w:rsidP="00893D2C">
      <w:pPr>
        <w:pStyle w:val="1"/>
        <w:rPr>
          <w:rFonts w:cs="Times New Roman"/>
          <w:sz w:val="72"/>
          <w:szCs w:val="72"/>
        </w:rPr>
      </w:pPr>
      <w:bookmarkStart w:id="2" w:name="_Toc65077170"/>
      <w:r w:rsidRPr="00913FED">
        <w:rPr>
          <w:rFonts w:cs="Times New Roman"/>
        </w:rPr>
        <w:lastRenderedPageBreak/>
        <w:t>Постановка задачи</w:t>
      </w:r>
      <w:bookmarkEnd w:id="1"/>
      <w:bookmarkEnd w:id="2"/>
    </w:p>
    <w:p w14:paraId="5C42717C" w14:textId="2DB6DF07" w:rsidR="00893D2C" w:rsidRPr="00913FED" w:rsidRDefault="00893D2C" w:rsidP="00893D2C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13FED">
        <w:rPr>
          <w:rFonts w:ascii="Times New Roman" w:hAnsi="Times New Roman" w:cs="Times New Roman"/>
          <w:noProof/>
        </w:rPr>
        <w:drawing>
          <wp:inline distT="0" distB="0" distL="0" distR="0" wp14:anchorId="49E8BAB9" wp14:editId="48F106DF">
            <wp:extent cx="5486400" cy="24752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E389" w14:textId="77777777" w:rsidR="00913FED" w:rsidRPr="00913FED" w:rsidRDefault="00913FED" w:rsidP="00893D2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7C088DF1" w14:textId="047593E1" w:rsidR="00893D2C" w:rsidRPr="00913FED" w:rsidRDefault="00893D2C" w:rsidP="00893D2C">
      <w:pPr>
        <w:pStyle w:val="1"/>
        <w:rPr>
          <w:rFonts w:cs="Times New Roman"/>
        </w:rPr>
      </w:pPr>
      <w:bookmarkStart w:id="3" w:name="_Toc65077171"/>
      <w:r w:rsidRPr="00913FED">
        <w:rPr>
          <w:rFonts w:cs="Times New Roman"/>
        </w:rPr>
        <w:t>Ход работы</w:t>
      </w:r>
      <w:bookmarkEnd w:id="3"/>
    </w:p>
    <w:p w14:paraId="6F3A45F7" w14:textId="5984A425" w:rsidR="00893D2C" w:rsidRPr="00913FED" w:rsidRDefault="00EB3676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b/>
          <w:sz w:val="24"/>
          <w:szCs w:val="24"/>
        </w:rPr>
      </w:pPr>
      <w:r w:rsidRPr="00913FED">
        <w:rPr>
          <w:rFonts w:cs="Times New Roman"/>
          <w:sz w:val="24"/>
          <w:szCs w:val="24"/>
        </w:rPr>
        <w:t>П</w:t>
      </w:r>
      <w:r w:rsidR="00893D2C" w:rsidRPr="00913FED">
        <w:rPr>
          <w:rFonts w:cs="Times New Roman"/>
          <w:sz w:val="24"/>
          <w:szCs w:val="24"/>
        </w:rPr>
        <w:t>остроены матрицы</w:t>
      </w:r>
      <w:r w:rsidR="004D5FD9" w:rsidRPr="00913FED">
        <w:rPr>
          <w:rFonts w:cs="Times New Roman"/>
          <w:sz w:val="24"/>
          <w:szCs w:val="24"/>
        </w:rPr>
        <w:t xml:space="preserve"> </w:t>
      </w:r>
      <w:r w:rsidR="004D5FD9" w:rsidRPr="00913FED">
        <w:rPr>
          <w:rFonts w:cs="Times New Roman"/>
          <w:sz w:val="24"/>
          <w:szCs w:val="24"/>
          <w:lang w:val="en-US"/>
        </w:rPr>
        <w:t>A</w:t>
      </w:r>
      <w:r w:rsidR="00893D2C" w:rsidRPr="00913FED">
        <w:rPr>
          <w:rFonts w:cs="Times New Roman"/>
          <w:sz w:val="24"/>
          <w:szCs w:val="24"/>
        </w:rPr>
        <w:t xml:space="preserve"> и векторы</w:t>
      </w:r>
      <w:r w:rsidR="004D5FD9" w:rsidRPr="00913FED">
        <w:rPr>
          <w:rFonts w:cs="Times New Roman"/>
          <w:sz w:val="24"/>
          <w:szCs w:val="24"/>
        </w:rPr>
        <w:t xml:space="preserve"> </w:t>
      </w:r>
      <w:r w:rsidR="004D5FD9" w:rsidRPr="00913FED">
        <w:rPr>
          <w:rFonts w:cs="Times New Roman"/>
          <w:sz w:val="24"/>
          <w:szCs w:val="24"/>
          <w:lang w:val="en-US"/>
        </w:rPr>
        <w:t>b</w:t>
      </w:r>
      <w:r w:rsidR="00893D2C" w:rsidRPr="00913FED">
        <w:rPr>
          <w:rFonts w:cs="Times New Roman"/>
          <w:sz w:val="24"/>
          <w:szCs w:val="24"/>
        </w:rPr>
        <w:t xml:space="preserve"> в зависимости от изменения параметра </w:t>
      </w:r>
      <w:r w:rsidR="00893D2C" w:rsidRPr="00913FED">
        <w:rPr>
          <w:rFonts w:cs="Times New Roman"/>
          <w:sz w:val="24"/>
          <w:szCs w:val="24"/>
          <w:lang w:val="en-GB"/>
        </w:rPr>
        <w:t>p</w:t>
      </w:r>
      <w:r w:rsidR="00893D2C" w:rsidRPr="00913FED">
        <w:rPr>
          <w:rFonts w:cs="Times New Roman"/>
          <w:sz w:val="24"/>
          <w:szCs w:val="24"/>
        </w:rPr>
        <w:t>.</w:t>
      </w:r>
    </w:p>
    <w:p w14:paraId="5B96C370" w14:textId="44BCFFF0" w:rsidR="000C0A8C" w:rsidRPr="00913FED" w:rsidRDefault="000C0A8C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sz w:val="24"/>
          <w:szCs w:val="24"/>
        </w:rPr>
      </w:pPr>
      <w:r w:rsidRPr="00913FED">
        <w:rPr>
          <w:rFonts w:cs="Times New Roman"/>
          <w:sz w:val="24"/>
          <w:szCs w:val="24"/>
        </w:rPr>
        <w:t xml:space="preserve">Найдена </w:t>
      </w:r>
      <w:r w:rsidRPr="00913FED">
        <w:rPr>
          <w:rFonts w:cs="Times New Roman"/>
          <w:sz w:val="24"/>
          <w:szCs w:val="24"/>
          <w:lang w:eastAsia="zh-CN"/>
        </w:rPr>
        <w:t xml:space="preserve">обратная </w:t>
      </w:r>
      <w:proofErr w:type="spellStart"/>
      <w:r w:rsidRPr="00913FED">
        <w:rPr>
          <w:rFonts w:cs="Times New Roman"/>
          <w:sz w:val="24"/>
          <w:szCs w:val="24"/>
          <w:lang w:eastAsia="zh-CN"/>
        </w:rPr>
        <w:t>матрийа</w:t>
      </w:r>
      <w:proofErr w:type="spellEnd"/>
      <w:r w:rsidRPr="00913FED">
        <w:rPr>
          <w:rFonts w:cs="Times New Roman"/>
          <w:sz w:val="24"/>
          <w:szCs w:val="24"/>
          <w:lang w:eastAsia="zh-CN"/>
        </w:rPr>
        <w:t xml:space="preserve"> </w:t>
      </w:r>
      <w:r w:rsidRPr="00913FED">
        <w:rPr>
          <w:rFonts w:cs="Times New Roman"/>
          <w:sz w:val="24"/>
          <w:szCs w:val="24"/>
          <w:lang w:val="en-US" w:eastAsia="zh-CN"/>
        </w:rPr>
        <w:t>A</w:t>
      </w:r>
      <w:r w:rsidRPr="00913FED">
        <w:rPr>
          <w:rFonts w:cs="Times New Roman"/>
          <w:sz w:val="24"/>
          <w:szCs w:val="24"/>
          <w:lang w:eastAsia="zh-CN"/>
        </w:rPr>
        <w:t xml:space="preserve">^-1 </w:t>
      </w:r>
      <w:r w:rsidRPr="00913FED">
        <w:rPr>
          <w:rFonts w:cs="Times New Roman"/>
          <w:sz w:val="24"/>
          <w:szCs w:val="24"/>
        </w:rPr>
        <w:t xml:space="preserve">с помощью программы </w:t>
      </w:r>
      <w:r w:rsidRPr="00913FED">
        <w:rPr>
          <w:rFonts w:cs="Times New Roman"/>
          <w:sz w:val="24"/>
          <w:szCs w:val="24"/>
          <w:lang w:val="en-GB"/>
        </w:rPr>
        <w:t>DECOMP</w:t>
      </w:r>
      <w:r w:rsidRPr="00913FED">
        <w:rPr>
          <w:rFonts w:cs="Times New Roman"/>
          <w:sz w:val="24"/>
          <w:szCs w:val="24"/>
        </w:rPr>
        <w:t xml:space="preserve"> и </w:t>
      </w:r>
      <w:r w:rsidRPr="00913FED">
        <w:rPr>
          <w:rFonts w:cs="Times New Roman"/>
          <w:sz w:val="24"/>
          <w:szCs w:val="24"/>
          <w:lang w:val="en-GB"/>
        </w:rPr>
        <w:t>SOLVE</w:t>
      </w:r>
      <w:r w:rsidRPr="00913FED">
        <w:rPr>
          <w:rFonts w:cs="Times New Roman"/>
          <w:sz w:val="24"/>
          <w:szCs w:val="24"/>
        </w:rPr>
        <w:t xml:space="preserve">, </w:t>
      </w:r>
      <w:proofErr w:type="spellStart"/>
      <w:r w:rsidRPr="00913FED">
        <w:rPr>
          <w:rFonts w:cs="Times New Roman"/>
          <w:sz w:val="24"/>
          <w:szCs w:val="24"/>
        </w:rPr>
        <w:t>получино</w:t>
      </w:r>
      <w:proofErr w:type="spellEnd"/>
      <w:r w:rsidRPr="00913FED">
        <w:rPr>
          <w:rFonts w:cs="Times New Roman"/>
          <w:sz w:val="24"/>
          <w:szCs w:val="24"/>
        </w:rPr>
        <w:t xml:space="preserve"> число обратной матрицы </w:t>
      </w:r>
      <w:proofErr w:type="spellStart"/>
      <w:r w:rsidRPr="00913FED">
        <w:rPr>
          <w:rFonts w:cs="Times New Roman"/>
          <w:sz w:val="24"/>
          <w:szCs w:val="24"/>
          <w:lang w:val="en-US"/>
        </w:rPr>
        <w:t>cond</w:t>
      </w:r>
      <w:proofErr w:type="spellEnd"/>
      <w:r w:rsidRPr="00913FED">
        <w:rPr>
          <w:rFonts w:cs="Times New Roman"/>
          <w:sz w:val="24"/>
          <w:szCs w:val="24"/>
        </w:rPr>
        <w:t>(</w:t>
      </w:r>
      <w:r w:rsidRPr="00913FED">
        <w:rPr>
          <w:rFonts w:cs="Times New Roman"/>
          <w:sz w:val="24"/>
          <w:szCs w:val="24"/>
          <w:lang w:val="en-US"/>
        </w:rPr>
        <w:t>A</w:t>
      </w:r>
      <w:r w:rsidRPr="00913FED">
        <w:rPr>
          <w:rFonts w:cs="Times New Roman"/>
          <w:sz w:val="24"/>
          <w:szCs w:val="24"/>
        </w:rPr>
        <w:t>^-1)</w:t>
      </w:r>
    </w:p>
    <w:p w14:paraId="004C9892" w14:textId="5737C5D2" w:rsidR="000C0A8C" w:rsidRPr="00913FED" w:rsidRDefault="00EB3676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sz w:val="24"/>
          <w:szCs w:val="24"/>
        </w:rPr>
      </w:pPr>
      <w:proofErr w:type="spellStart"/>
      <w:r w:rsidRPr="00913FED">
        <w:rPr>
          <w:rFonts w:cs="Times New Roman"/>
          <w:sz w:val="24"/>
          <w:szCs w:val="24"/>
        </w:rPr>
        <w:t>П</w:t>
      </w:r>
      <w:r w:rsidR="000C0A8C" w:rsidRPr="00913FED">
        <w:rPr>
          <w:rFonts w:cs="Times New Roman"/>
          <w:sz w:val="24"/>
          <w:szCs w:val="24"/>
        </w:rPr>
        <w:t>олучино</w:t>
      </w:r>
      <w:proofErr w:type="spellEnd"/>
      <w:r w:rsidR="000C0A8C" w:rsidRPr="00913FED">
        <w:rPr>
          <w:rFonts w:cs="Times New Roman"/>
          <w:sz w:val="24"/>
          <w:szCs w:val="24"/>
        </w:rPr>
        <w:t xml:space="preserve"> решение </w:t>
      </w:r>
      <w:r w:rsidR="000C0A8C" w:rsidRPr="00913FED">
        <w:rPr>
          <w:rFonts w:cs="Times New Roman"/>
          <w:sz w:val="24"/>
          <w:szCs w:val="24"/>
          <w:lang w:val="en-US"/>
        </w:rPr>
        <w:t>x</w:t>
      </w:r>
      <w:r w:rsidR="000C0A8C" w:rsidRPr="00913FED">
        <w:rPr>
          <w:rFonts w:cs="Times New Roman"/>
          <w:sz w:val="24"/>
          <w:szCs w:val="24"/>
        </w:rPr>
        <w:t xml:space="preserve">1 = </w:t>
      </w:r>
      <w:r w:rsidR="000C0A8C" w:rsidRPr="00913FED">
        <w:rPr>
          <w:rFonts w:cs="Times New Roman"/>
          <w:sz w:val="24"/>
          <w:szCs w:val="24"/>
          <w:lang w:val="en-US"/>
        </w:rPr>
        <w:t>A</w:t>
      </w:r>
      <w:r w:rsidR="000C0A8C" w:rsidRPr="00913FED">
        <w:rPr>
          <w:rFonts w:cs="Times New Roman"/>
          <w:sz w:val="24"/>
          <w:szCs w:val="24"/>
        </w:rPr>
        <w:t>^-1*</w:t>
      </w:r>
      <w:r w:rsidR="000C0A8C" w:rsidRPr="00913FED">
        <w:rPr>
          <w:rFonts w:cs="Times New Roman"/>
          <w:sz w:val="24"/>
          <w:szCs w:val="24"/>
          <w:lang w:val="en-US"/>
        </w:rPr>
        <w:t>b</w:t>
      </w:r>
    </w:p>
    <w:p w14:paraId="6F5524A4" w14:textId="258F1CA1" w:rsidR="000C0A8C" w:rsidRPr="00913FED" w:rsidRDefault="00EB3676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sz w:val="24"/>
          <w:szCs w:val="24"/>
        </w:rPr>
      </w:pPr>
      <w:r w:rsidRPr="00913FED">
        <w:rPr>
          <w:rFonts w:cs="Times New Roman"/>
          <w:sz w:val="24"/>
          <w:szCs w:val="24"/>
        </w:rPr>
        <w:t>Для</w:t>
      </w:r>
      <w:r w:rsidR="000C0A8C" w:rsidRPr="00913FED">
        <w:rPr>
          <w:rFonts w:cs="Times New Roman"/>
          <w:sz w:val="24"/>
          <w:szCs w:val="24"/>
        </w:rPr>
        <w:t xml:space="preserve"> матрицы </w:t>
      </w:r>
      <w:r w:rsidR="00B35C31" w:rsidRPr="00913FED">
        <w:rPr>
          <w:rFonts w:cs="Times New Roman"/>
          <w:sz w:val="24"/>
          <w:szCs w:val="24"/>
          <w:lang w:val="en-US"/>
        </w:rPr>
        <w:t>P</w:t>
      </w:r>
      <w:r w:rsidR="00B35C31" w:rsidRPr="00913FED">
        <w:rPr>
          <w:rFonts w:cs="Times New Roman"/>
          <w:sz w:val="24"/>
          <w:szCs w:val="24"/>
          <w:lang w:eastAsia="zh-CN"/>
        </w:rPr>
        <w:t>(</w:t>
      </w:r>
      <w:r w:rsidR="00B35C31" w:rsidRPr="00913FED">
        <w:rPr>
          <w:rFonts w:cs="Times New Roman"/>
          <w:sz w:val="24"/>
          <w:szCs w:val="24"/>
          <w:lang w:val="en-US" w:eastAsia="zh-CN"/>
        </w:rPr>
        <w:t>P</w:t>
      </w:r>
      <w:r w:rsidR="00B35C31" w:rsidRPr="00913FED">
        <w:rPr>
          <w:rFonts w:cs="Times New Roman"/>
          <w:sz w:val="24"/>
          <w:szCs w:val="24"/>
          <w:lang w:eastAsia="zh-CN"/>
        </w:rPr>
        <w:t>==</w:t>
      </w:r>
      <w:r w:rsidR="00B35C31" w:rsidRPr="00913FED">
        <w:rPr>
          <w:rFonts w:cs="Times New Roman"/>
          <w:sz w:val="24"/>
          <w:szCs w:val="24"/>
          <w:lang w:val="en-US" w:eastAsia="zh-CN"/>
        </w:rPr>
        <w:t>A</w:t>
      </w:r>
      <w:r w:rsidR="00B35C31" w:rsidRPr="00913FED">
        <w:rPr>
          <w:rFonts w:cs="Times New Roman"/>
          <w:sz w:val="24"/>
          <w:szCs w:val="24"/>
          <w:lang w:eastAsia="zh-CN"/>
        </w:rPr>
        <w:t>)</w:t>
      </w:r>
      <w:r w:rsidR="000C0A8C" w:rsidRPr="00913FED">
        <w:rPr>
          <w:rFonts w:cs="Times New Roman"/>
          <w:sz w:val="24"/>
          <w:szCs w:val="24"/>
        </w:rPr>
        <w:t xml:space="preserve"> найдено её </w:t>
      </w:r>
      <w:r w:rsidR="000C0A8C" w:rsidRPr="00913FED">
        <w:rPr>
          <w:rFonts w:cs="Times New Roman"/>
          <w:sz w:val="24"/>
          <w:szCs w:val="24"/>
          <w:lang w:val="en-GB"/>
        </w:rPr>
        <w:t>LU</w:t>
      </w:r>
      <w:r w:rsidR="000C0A8C" w:rsidRPr="00913FED">
        <w:rPr>
          <w:rFonts w:cs="Times New Roman"/>
          <w:sz w:val="24"/>
          <w:szCs w:val="24"/>
        </w:rPr>
        <w:t xml:space="preserve"> разложение с помощью программы </w:t>
      </w:r>
      <w:r w:rsidR="000C0A8C" w:rsidRPr="00913FED">
        <w:rPr>
          <w:rFonts w:cs="Times New Roman"/>
          <w:sz w:val="24"/>
          <w:szCs w:val="24"/>
          <w:lang w:val="en-GB"/>
        </w:rPr>
        <w:t>DECOMP</w:t>
      </w:r>
      <w:r w:rsidR="000C0A8C" w:rsidRPr="00913FED">
        <w:rPr>
          <w:rFonts w:cs="Times New Roman"/>
          <w:sz w:val="24"/>
          <w:szCs w:val="24"/>
        </w:rPr>
        <w:t xml:space="preserve">, а затем необходимое число раз (а именно </w:t>
      </w:r>
      <w:r w:rsidR="000C0A8C" w:rsidRPr="00913FED">
        <w:rPr>
          <w:rFonts w:cs="Times New Roman"/>
          <w:sz w:val="24"/>
          <w:szCs w:val="24"/>
          <w:lang w:val="en-GB"/>
        </w:rPr>
        <w:t>N</w:t>
      </w:r>
      <w:r w:rsidR="000C0A8C" w:rsidRPr="00913FED">
        <w:rPr>
          <w:rFonts w:cs="Times New Roman"/>
          <w:sz w:val="24"/>
          <w:szCs w:val="24"/>
        </w:rPr>
        <w:t xml:space="preserve"> = 8) решены системы с помощью программы </w:t>
      </w:r>
      <w:r w:rsidR="000C0A8C" w:rsidRPr="00913FED">
        <w:rPr>
          <w:rFonts w:cs="Times New Roman"/>
          <w:sz w:val="24"/>
          <w:szCs w:val="24"/>
          <w:lang w:val="en-GB"/>
        </w:rPr>
        <w:t>SOLVE</w:t>
      </w:r>
      <w:r w:rsidR="000C0A8C" w:rsidRPr="00913FED">
        <w:rPr>
          <w:rFonts w:cs="Times New Roman"/>
          <w:sz w:val="24"/>
          <w:szCs w:val="24"/>
        </w:rPr>
        <w:t xml:space="preserve">. </w:t>
      </w:r>
      <w:proofErr w:type="spellStart"/>
      <w:r w:rsidRPr="00913FED">
        <w:rPr>
          <w:rFonts w:cs="Times New Roman"/>
          <w:sz w:val="24"/>
          <w:szCs w:val="24"/>
        </w:rPr>
        <w:t>Получино</w:t>
      </w:r>
      <w:proofErr w:type="spellEnd"/>
      <w:r w:rsidRPr="00913FED">
        <w:rPr>
          <w:rFonts w:cs="Times New Roman"/>
          <w:sz w:val="24"/>
          <w:szCs w:val="24"/>
        </w:rPr>
        <w:t xml:space="preserve"> </w:t>
      </w:r>
      <w:r w:rsidR="000C0A8C" w:rsidRPr="00913FED">
        <w:rPr>
          <w:rFonts w:cs="Times New Roman"/>
          <w:sz w:val="24"/>
          <w:szCs w:val="24"/>
        </w:rPr>
        <w:t xml:space="preserve">решение </w:t>
      </w:r>
      <w:r w:rsidR="000C0A8C" w:rsidRPr="00913FED">
        <w:rPr>
          <w:rFonts w:cs="Times New Roman"/>
          <w:sz w:val="24"/>
          <w:szCs w:val="24"/>
          <w:lang w:val="en-US"/>
        </w:rPr>
        <w:t>x</w:t>
      </w:r>
      <w:r w:rsidR="000C0A8C" w:rsidRPr="00913FED">
        <w:rPr>
          <w:rFonts w:cs="Times New Roman"/>
          <w:sz w:val="24"/>
          <w:szCs w:val="24"/>
        </w:rPr>
        <w:t>2</w:t>
      </w:r>
    </w:p>
    <w:p w14:paraId="066CE846" w14:textId="7BB06D13" w:rsidR="000C0A8C" w:rsidRPr="00913FED" w:rsidRDefault="00EB3676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sz w:val="24"/>
          <w:szCs w:val="24"/>
        </w:rPr>
      </w:pPr>
      <w:r w:rsidRPr="00913FED">
        <w:rPr>
          <w:rFonts w:cs="Times New Roman"/>
          <w:sz w:val="24"/>
          <w:szCs w:val="24"/>
          <w:lang w:eastAsia="zh-CN"/>
        </w:rPr>
        <w:t xml:space="preserve">Вычислено </w:t>
      </w:r>
      <w:r w:rsidR="000C0A8C" w:rsidRPr="00913FED">
        <w:rPr>
          <w:rFonts w:cs="Times New Roman"/>
          <w:sz w:val="24"/>
          <w:szCs w:val="24"/>
        </w:rPr>
        <w:t>вектор невязки |</w:t>
      </w:r>
      <w:r w:rsidR="000C0A8C" w:rsidRPr="00913FED">
        <w:rPr>
          <w:rFonts w:cs="Times New Roman"/>
          <w:sz w:val="24"/>
          <w:szCs w:val="24"/>
          <w:lang w:val="en-US"/>
        </w:rPr>
        <w:t>x</w:t>
      </w:r>
      <w:r w:rsidR="000C0A8C" w:rsidRPr="00913FED">
        <w:rPr>
          <w:rFonts w:cs="Times New Roman"/>
          <w:sz w:val="24"/>
          <w:szCs w:val="24"/>
        </w:rPr>
        <w:t>1-</w:t>
      </w:r>
      <w:r w:rsidR="000C0A8C" w:rsidRPr="00913FED">
        <w:rPr>
          <w:rFonts w:cs="Times New Roman"/>
          <w:sz w:val="24"/>
          <w:szCs w:val="24"/>
          <w:lang w:val="en-US"/>
        </w:rPr>
        <w:t>x</w:t>
      </w:r>
      <w:r w:rsidR="000C0A8C" w:rsidRPr="00913FED">
        <w:rPr>
          <w:rFonts w:cs="Times New Roman"/>
          <w:sz w:val="24"/>
          <w:szCs w:val="24"/>
        </w:rPr>
        <w:t>2|</w:t>
      </w:r>
    </w:p>
    <w:p w14:paraId="7025267C" w14:textId="7B0D074B" w:rsidR="000C0A8C" w:rsidRPr="00913FED" w:rsidRDefault="00EB3676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sz w:val="24"/>
          <w:szCs w:val="24"/>
        </w:rPr>
      </w:pPr>
      <w:r w:rsidRPr="00913FED">
        <w:rPr>
          <w:rFonts w:cs="Times New Roman"/>
          <w:sz w:val="24"/>
          <w:szCs w:val="24"/>
          <w:lang w:eastAsia="zh-CN"/>
        </w:rPr>
        <w:t xml:space="preserve">Вычислена </w:t>
      </w:r>
      <w:r w:rsidR="000C0A8C" w:rsidRPr="00913FED">
        <w:rPr>
          <w:rFonts w:cs="Times New Roman"/>
          <w:sz w:val="24"/>
          <w:szCs w:val="24"/>
          <w:lang w:eastAsia="zh-CN"/>
        </w:rPr>
        <w:t xml:space="preserve">величина </w:t>
      </w:r>
      <w:r w:rsidR="000C0A8C" w:rsidRPr="00913FED">
        <w:rPr>
          <w:rFonts w:cs="Times New Roman"/>
          <w:noProof/>
          <w:sz w:val="24"/>
          <w:szCs w:val="24"/>
        </w:rPr>
        <w:drawing>
          <wp:inline distT="0" distB="0" distL="0" distR="0" wp14:anchorId="65989AB1" wp14:editId="72CAABB2">
            <wp:extent cx="1104181" cy="265712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0228" cy="2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5AFC" w14:textId="001D986E" w:rsidR="000C0A8C" w:rsidRPr="00913FED" w:rsidRDefault="00EB3676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sz w:val="24"/>
          <w:szCs w:val="24"/>
        </w:rPr>
      </w:pPr>
      <w:r w:rsidRPr="00913FED">
        <w:rPr>
          <w:rFonts w:cs="Times New Roman"/>
          <w:sz w:val="24"/>
          <w:szCs w:val="24"/>
        </w:rPr>
        <w:t>Получено</w:t>
      </w:r>
      <w:r w:rsidR="00893D2C" w:rsidRPr="00913FED">
        <w:rPr>
          <w:rFonts w:cs="Times New Roman"/>
          <w:sz w:val="24"/>
          <w:szCs w:val="24"/>
        </w:rPr>
        <w:t xml:space="preserve"> </w:t>
      </w:r>
      <w:r w:rsidR="000C0A8C" w:rsidRPr="00913FED">
        <w:rPr>
          <w:rFonts w:cs="Times New Roman"/>
          <w:sz w:val="24"/>
          <w:szCs w:val="24"/>
        </w:rPr>
        <w:t xml:space="preserve">число обусловленности </w:t>
      </w:r>
    </w:p>
    <w:p w14:paraId="5D5310B3" w14:textId="753ABD74" w:rsidR="00893D2C" w:rsidRPr="00913FED" w:rsidRDefault="00893D2C" w:rsidP="00913FED">
      <w:pPr>
        <w:pStyle w:val="a5"/>
        <w:numPr>
          <w:ilvl w:val="0"/>
          <w:numId w:val="2"/>
        </w:numPr>
        <w:spacing w:after="160"/>
        <w:jc w:val="left"/>
        <w:rPr>
          <w:rFonts w:cs="Times New Roman"/>
          <w:sz w:val="24"/>
          <w:szCs w:val="24"/>
        </w:rPr>
      </w:pPr>
      <w:r w:rsidRPr="00913FED">
        <w:rPr>
          <w:rFonts w:cs="Times New Roman"/>
          <w:sz w:val="24"/>
          <w:szCs w:val="24"/>
        </w:rPr>
        <w:t xml:space="preserve">Исследована связь числа обусловленности и </w:t>
      </w:r>
      <w:proofErr w:type="spellStart"/>
      <w:r w:rsidR="000C0A8C" w:rsidRPr="00913FED">
        <w:rPr>
          <w:rFonts w:cs="Times New Roman"/>
          <w:sz w:val="24"/>
          <w:szCs w:val="24"/>
          <w:lang w:eastAsia="zh-CN"/>
        </w:rPr>
        <w:t>delta</w:t>
      </w:r>
      <w:proofErr w:type="spellEnd"/>
      <w:r w:rsidRPr="00913FED">
        <w:rPr>
          <w:rFonts w:cs="Times New Roman"/>
          <w:sz w:val="24"/>
          <w:szCs w:val="24"/>
        </w:rPr>
        <w:t>.</w:t>
      </w:r>
    </w:p>
    <w:p w14:paraId="1CCDBE0A" w14:textId="2AB2768A" w:rsidR="000C0A8C" w:rsidRPr="00913FED" w:rsidRDefault="001475E7" w:rsidP="00AD155C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913FED">
        <w:rPr>
          <w:rFonts w:ascii="Times New Roman" w:hAnsi="Times New Roman" w:cs="Times New Roman"/>
          <w:sz w:val="32"/>
          <w:szCs w:val="32"/>
        </w:rPr>
        <w:br w:type="page"/>
      </w:r>
    </w:p>
    <w:p w14:paraId="7EF00716" w14:textId="78F9EAB2" w:rsidR="00893D2C" w:rsidRPr="00913FED" w:rsidRDefault="00893D2C" w:rsidP="00893D2C">
      <w:pPr>
        <w:pStyle w:val="1"/>
        <w:rPr>
          <w:rFonts w:cs="Times New Roman"/>
        </w:rPr>
      </w:pPr>
      <w:bookmarkStart w:id="4" w:name="_Hlk39590856"/>
      <w:bookmarkStart w:id="5" w:name="_Toc65077172"/>
      <w:r w:rsidRPr="00913FED">
        <w:rPr>
          <w:rFonts w:cs="Times New Roman"/>
        </w:rPr>
        <w:lastRenderedPageBreak/>
        <w:t>Результат работы программы</w:t>
      </w:r>
      <w:bookmarkEnd w:id="5"/>
    </w:p>
    <w:p w14:paraId="69E19A1A" w14:textId="79B77C92" w:rsidR="001475E7" w:rsidRPr="00913FED" w:rsidRDefault="00913FED" w:rsidP="001475E7">
      <w:pPr>
        <w:rPr>
          <w:rFonts w:ascii="Times New Roman" w:hAnsi="Times New Roman" w:cs="Times New Roman"/>
        </w:rPr>
      </w:pPr>
      <w:r w:rsidRPr="00913FED">
        <w:rPr>
          <w:rFonts w:ascii="Times New Roman" w:hAnsi="Times New Roman" w:cs="Times New Roman"/>
          <w:noProof/>
        </w:rPr>
        <w:drawing>
          <wp:inline distT="0" distB="0" distL="0" distR="0" wp14:anchorId="0F32EE4B" wp14:editId="2DD89F90">
            <wp:extent cx="5958732" cy="855878"/>
            <wp:effectExtent l="0" t="0" r="444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818" cy="8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0341" w14:textId="4591E52A" w:rsidR="001475E7" w:rsidRPr="00913FED" w:rsidRDefault="001475E7" w:rsidP="001475E7">
      <w:pPr>
        <w:rPr>
          <w:rFonts w:ascii="Times New Roman" w:hAnsi="Times New Roman" w:cs="Times New Roman"/>
          <w:lang w:val="en-US"/>
        </w:rPr>
      </w:pPr>
    </w:p>
    <w:p w14:paraId="08CA509A" w14:textId="50179F9D" w:rsidR="001475E7" w:rsidRPr="00913FED" w:rsidRDefault="001475E7" w:rsidP="001475E7">
      <w:pPr>
        <w:rPr>
          <w:rFonts w:ascii="Times New Roman" w:hAnsi="Times New Roman" w:cs="Times New Roman"/>
          <w:lang w:val="en-US"/>
        </w:rPr>
      </w:pPr>
      <w:r w:rsidRPr="00913FED">
        <w:rPr>
          <w:rFonts w:ascii="Times New Roman" w:hAnsi="Times New Roman" w:cs="Times New Roman"/>
          <w:lang w:val="en-US"/>
        </w:rPr>
        <w:t>result-lab2-table.xlsx</w:t>
      </w:r>
    </w:p>
    <w:p w14:paraId="797C12B9" w14:textId="20D232F9" w:rsidR="00792C28" w:rsidRPr="00E43832" w:rsidRDefault="00E43832" w:rsidP="001475E7">
      <w:pPr>
        <w:rPr>
          <w:rFonts w:ascii="Times New Roman" w:hAnsi="Times New Roman" w:cs="Times New Roman"/>
          <w:lang w:eastAsia="zh-CN"/>
        </w:rPr>
      </w:pPr>
      <w:r w:rsidRPr="00913FED">
        <w:rPr>
          <w:rFonts w:ascii="Times New Roman" w:hAnsi="Times New Roman" w:cs="Times New Roman"/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6F1EB" wp14:editId="19C88B04">
                <wp:simplePos x="0" y="0"/>
                <wp:positionH relativeFrom="column">
                  <wp:posOffset>2416251</wp:posOffset>
                </wp:positionH>
                <wp:positionV relativeFrom="paragraph">
                  <wp:posOffset>1490980</wp:posOffset>
                </wp:positionV>
                <wp:extent cx="781050" cy="2381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8D22" w14:textId="77777777" w:rsidR="00792C28" w:rsidRPr="00E43832" w:rsidRDefault="00792C28" w:rsidP="00792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43832">
                              <w:rPr>
                                <w:rFonts w:ascii="Times New Roman" w:hAnsi="Times New Roman" w:cs="Times New Roman"/>
                              </w:rPr>
                              <w:t>талица</w:t>
                            </w:r>
                            <w:proofErr w:type="spellEnd"/>
                            <w:r w:rsidRPr="00E43832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F1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0.25pt;margin-top:117.4pt;width:61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" stroked="f">
                <v:textbox>
                  <w:txbxContent>
                    <w:p w14:paraId="488C8D22" w14:textId="77777777" w:rsidR="00792C28" w:rsidRPr="00E43832" w:rsidRDefault="00792C28" w:rsidP="00792C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43832">
                        <w:rPr>
                          <w:rFonts w:ascii="Times New Roman" w:hAnsi="Times New Roman" w:cs="Times New Roman"/>
                        </w:rPr>
                        <w:t>талица</w:t>
                      </w:r>
                      <w:proofErr w:type="spellEnd"/>
                      <w:r w:rsidRPr="00E43832"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C28" w:rsidRPr="00913FED">
        <w:rPr>
          <w:rFonts w:ascii="Times New Roman" w:hAnsi="Times New Roman" w:cs="Times New Roman"/>
          <w:lang w:eastAsia="zh-CN"/>
        </w:rPr>
        <w:t>связь</w:t>
      </w:r>
      <w:r w:rsidR="00792C28" w:rsidRPr="00E43832">
        <w:rPr>
          <w:rFonts w:ascii="Times New Roman" w:hAnsi="Times New Roman" w:cs="Times New Roman"/>
          <w:lang w:eastAsia="zh-CN"/>
        </w:rPr>
        <w:t xml:space="preserve"> </w:t>
      </w:r>
      <w:r w:rsidR="00792C28" w:rsidRPr="00913FED">
        <w:rPr>
          <w:rFonts w:ascii="Times New Roman" w:hAnsi="Times New Roman" w:cs="Times New Roman"/>
          <w:lang w:eastAsia="zh-CN"/>
        </w:rPr>
        <w:t>числа</w:t>
      </w:r>
      <w:r w:rsidR="00792C28" w:rsidRPr="00E43832">
        <w:rPr>
          <w:rFonts w:ascii="Times New Roman" w:hAnsi="Times New Roman" w:cs="Times New Roman"/>
          <w:lang w:eastAsia="zh-CN"/>
        </w:rPr>
        <w:t xml:space="preserve"> </w:t>
      </w:r>
      <w:r w:rsidR="00792C28" w:rsidRPr="00913FED">
        <w:rPr>
          <w:rFonts w:ascii="Times New Roman" w:hAnsi="Times New Roman" w:cs="Times New Roman"/>
          <w:lang w:eastAsia="zh-CN"/>
        </w:rPr>
        <w:t>обусловленности</w:t>
      </w:r>
      <w:r w:rsidR="00792C28" w:rsidRPr="00E43832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792C28" w:rsidRPr="00913FED">
        <w:rPr>
          <w:rFonts w:ascii="Times New Roman" w:hAnsi="Times New Roman" w:cs="Times New Roman"/>
          <w:lang w:val="en-US" w:eastAsia="zh-CN"/>
        </w:rPr>
        <w:t>cond</w:t>
      </w:r>
      <w:proofErr w:type="spellEnd"/>
      <w:r w:rsidR="00792C28" w:rsidRPr="00E43832">
        <w:rPr>
          <w:rFonts w:ascii="Times New Roman" w:hAnsi="Times New Roman" w:cs="Times New Roman"/>
          <w:lang w:eastAsia="zh-CN"/>
        </w:rPr>
        <w:t xml:space="preserve"> </w:t>
      </w:r>
      <w:r w:rsidR="00792C28" w:rsidRPr="00913FED">
        <w:rPr>
          <w:rFonts w:ascii="Times New Roman" w:hAnsi="Times New Roman" w:cs="Times New Roman"/>
          <w:lang w:eastAsia="zh-CN"/>
        </w:rPr>
        <w:t>и</w:t>
      </w:r>
      <w:r w:rsidR="00792C28" w:rsidRPr="00E43832">
        <w:rPr>
          <w:rFonts w:ascii="Times New Roman" w:hAnsi="Times New Roman" w:cs="Times New Roman"/>
          <w:lang w:eastAsia="zh-CN"/>
        </w:rPr>
        <w:t xml:space="preserve"> </w:t>
      </w:r>
      <w:r w:rsidR="00792C28" w:rsidRPr="00913FED">
        <w:rPr>
          <w:rFonts w:ascii="Times New Roman" w:hAnsi="Times New Roman" w:cs="Times New Roman"/>
          <w:lang w:eastAsia="zh-CN"/>
        </w:rPr>
        <w:t>величины</w:t>
      </w:r>
      <w:r w:rsidR="00792C28" w:rsidRPr="00E43832">
        <w:rPr>
          <w:rFonts w:ascii="Times New Roman" w:hAnsi="Times New Roman" w:cs="Times New Roman"/>
          <w:lang w:eastAsia="zh-CN"/>
        </w:rPr>
        <w:t xml:space="preserve"> </w:t>
      </w:r>
      <w:r w:rsidR="00792C28" w:rsidRPr="00913FED">
        <w:rPr>
          <w:rFonts w:ascii="Times New Roman" w:hAnsi="Times New Roman" w:cs="Times New Roman"/>
          <w:lang w:val="en-US" w:eastAsia="zh-CN"/>
        </w:rPr>
        <w:t>delta</w:t>
      </w:r>
      <w:r w:rsidR="00792C28" w:rsidRPr="00E43832">
        <w:rPr>
          <w:rFonts w:ascii="Times New Roman" w:hAnsi="Times New Roman" w:cs="Times New Roman"/>
          <w:lang w:eastAsia="zh-CN"/>
        </w:rPr>
        <w:t>=||</w:t>
      </w:r>
      <w:r w:rsidR="00792C28" w:rsidRPr="00913FED">
        <w:rPr>
          <w:rFonts w:ascii="Times New Roman" w:hAnsi="Times New Roman" w:cs="Times New Roman"/>
          <w:lang w:val="en-US" w:eastAsia="zh-CN"/>
        </w:rPr>
        <w:t>x</w:t>
      </w:r>
      <w:r w:rsidR="00792C28" w:rsidRPr="00E43832">
        <w:rPr>
          <w:rFonts w:ascii="Times New Roman" w:hAnsi="Times New Roman" w:cs="Times New Roman"/>
          <w:lang w:eastAsia="zh-CN"/>
        </w:rPr>
        <w:t>1-</w:t>
      </w:r>
      <w:r w:rsidR="00792C28" w:rsidRPr="00913FED">
        <w:rPr>
          <w:rFonts w:ascii="Times New Roman" w:hAnsi="Times New Roman" w:cs="Times New Roman"/>
          <w:lang w:val="en-US" w:eastAsia="zh-CN"/>
        </w:rPr>
        <w:t>x</w:t>
      </w:r>
      <w:r w:rsidR="00792C28" w:rsidRPr="00E43832">
        <w:rPr>
          <w:rFonts w:ascii="Times New Roman" w:hAnsi="Times New Roman" w:cs="Times New Roman"/>
          <w:lang w:eastAsia="zh-CN"/>
        </w:rPr>
        <w:t>2||/||</w:t>
      </w:r>
      <w:r w:rsidR="00792C28" w:rsidRPr="00913FED">
        <w:rPr>
          <w:rFonts w:ascii="Times New Roman" w:hAnsi="Times New Roman" w:cs="Times New Roman"/>
          <w:lang w:val="en-US" w:eastAsia="zh-CN"/>
        </w:rPr>
        <w:t>x</w:t>
      </w:r>
      <w:r w:rsidR="00792C28" w:rsidRPr="00E43832">
        <w:rPr>
          <w:rFonts w:ascii="Times New Roman" w:hAnsi="Times New Roman" w:cs="Times New Roman"/>
          <w:lang w:eastAsia="zh-CN"/>
        </w:rPr>
        <w:t>1||</w:t>
      </w:r>
    </w:p>
    <w:tbl>
      <w:tblPr>
        <w:tblW w:w="5809" w:type="dxa"/>
        <w:jc w:val="center"/>
        <w:tblLook w:val="04A0" w:firstRow="1" w:lastRow="0" w:firstColumn="1" w:lastColumn="0" w:noHBand="0" w:noVBand="1"/>
      </w:tblPr>
      <w:tblGrid>
        <w:gridCol w:w="2237"/>
        <w:gridCol w:w="2081"/>
        <w:gridCol w:w="1491"/>
      </w:tblGrid>
      <w:tr w:rsidR="001475E7" w:rsidRPr="00913FED" w14:paraId="6C8E5CF5" w14:textId="77777777" w:rsidTr="00E43832">
        <w:trPr>
          <w:trHeight w:val="285"/>
          <w:jc w:val="center"/>
        </w:trPr>
        <w:tc>
          <w:tcPr>
            <w:tcW w:w="223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bookmarkEnd w:id="4"/>
          <w:p w14:paraId="21516093" w14:textId="285D2772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</w:t>
            </w:r>
          </w:p>
        </w:tc>
        <w:tc>
          <w:tcPr>
            <w:tcW w:w="208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9F29EB3" w14:textId="7777777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proofErr w:type="spellStart"/>
            <w:r w:rsidRPr="00913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ond</w:t>
            </w:r>
            <w:proofErr w:type="spellEnd"/>
            <w:r w:rsidRPr="00913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(A^-1)</w:t>
            </w:r>
          </w:p>
        </w:tc>
        <w:tc>
          <w:tcPr>
            <w:tcW w:w="149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BF14D0" w14:textId="77777777" w:rsidR="001475E7" w:rsidRPr="00913FED" w:rsidRDefault="001475E7" w:rsidP="001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proofErr w:type="spellStart"/>
            <w:r w:rsidRPr="00913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delta</w:t>
            </w:r>
            <w:proofErr w:type="spellEnd"/>
          </w:p>
        </w:tc>
      </w:tr>
      <w:tr w:rsidR="001475E7" w:rsidRPr="00913FED" w14:paraId="38A8A9FD" w14:textId="77777777" w:rsidTr="00E43832">
        <w:trPr>
          <w:trHeight w:val="285"/>
          <w:jc w:val="center"/>
        </w:trPr>
        <w:tc>
          <w:tcPr>
            <w:tcW w:w="22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910456" w14:textId="330016F3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20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2602F48" w14:textId="7777777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93E+02</w:t>
            </w:r>
          </w:p>
        </w:tc>
        <w:tc>
          <w:tcPr>
            <w:tcW w:w="14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F02C767" w14:textId="77777777" w:rsidR="001475E7" w:rsidRPr="00913FED" w:rsidRDefault="001475E7" w:rsidP="001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75E-14</w:t>
            </w:r>
          </w:p>
        </w:tc>
      </w:tr>
      <w:tr w:rsidR="001475E7" w:rsidRPr="00913FED" w14:paraId="110FDF98" w14:textId="77777777" w:rsidTr="00E43832">
        <w:trPr>
          <w:trHeight w:val="285"/>
          <w:jc w:val="center"/>
        </w:trPr>
        <w:tc>
          <w:tcPr>
            <w:tcW w:w="22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98E1425" w14:textId="7777777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</w:t>
            </w:r>
          </w:p>
        </w:tc>
        <w:tc>
          <w:tcPr>
            <w:tcW w:w="20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A7A2FD" w14:textId="7777777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777</w:t>
            </w:r>
          </w:p>
        </w:tc>
        <w:tc>
          <w:tcPr>
            <w:tcW w:w="14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C248BB1" w14:textId="77777777" w:rsidR="001475E7" w:rsidRPr="00913FED" w:rsidRDefault="001475E7" w:rsidP="001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22E-13</w:t>
            </w:r>
          </w:p>
        </w:tc>
      </w:tr>
      <w:tr w:rsidR="001475E7" w:rsidRPr="00913FED" w14:paraId="6F56034D" w14:textId="77777777" w:rsidTr="00E43832">
        <w:trPr>
          <w:trHeight w:val="285"/>
          <w:jc w:val="center"/>
        </w:trPr>
        <w:tc>
          <w:tcPr>
            <w:tcW w:w="22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0178FA" w14:textId="5A29AD9D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1</w:t>
            </w:r>
          </w:p>
        </w:tc>
        <w:tc>
          <w:tcPr>
            <w:tcW w:w="20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88ACF7C" w14:textId="7777777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76E+04</w:t>
            </w:r>
          </w:p>
        </w:tc>
        <w:tc>
          <w:tcPr>
            <w:tcW w:w="14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0469885" w14:textId="77777777" w:rsidR="001475E7" w:rsidRPr="00913FED" w:rsidRDefault="001475E7" w:rsidP="001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27E-12</w:t>
            </w:r>
          </w:p>
        </w:tc>
      </w:tr>
      <w:tr w:rsidR="001475E7" w:rsidRPr="00913FED" w14:paraId="0EFDDCDB" w14:textId="77777777" w:rsidTr="00E43832">
        <w:trPr>
          <w:trHeight w:val="285"/>
          <w:jc w:val="center"/>
        </w:trPr>
        <w:tc>
          <w:tcPr>
            <w:tcW w:w="22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1C98AC5" w14:textId="7777777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001</w:t>
            </w:r>
          </w:p>
        </w:tc>
        <w:tc>
          <w:tcPr>
            <w:tcW w:w="20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DD93B0" w14:textId="1521F2C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76E+06</w:t>
            </w:r>
          </w:p>
        </w:tc>
        <w:tc>
          <w:tcPr>
            <w:tcW w:w="14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E77A4E6" w14:textId="77777777" w:rsidR="001475E7" w:rsidRPr="00913FED" w:rsidRDefault="001475E7" w:rsidP="001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47E-10</w:t>
            </w:r>
          </w:p>
        </w:tc>
      </w:tr>
      <w:tr w:rsidR="001475E7" w:rsidRPr="00913FED" w14:paraId="68685116" w14:textId="77777777" w:rsidTr="00E43832">
        <w:trPr>
          <w:trHeight w:val="285"/>
          <w:jc w:val="center"/>
        </w:trPr>
        <w:tc>
          <w:tcPr>
            <w:tcW w:w="22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C0E741B" w14:textId="77777777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00001</w:t>
            </w:r>
          </w:p>
        </w:tc>
        <w:tc>
          <w:tcPr>
            <w:tcW w:w="20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18912A4" w14:textId="5A3162D2" w:rsidR="001475E7" w:rsidRPr="00913FED" w:rsidRDefault="001475E7" w:rsidP="00E4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76E+08</w:t>
            </w:r>
          </w:p>
        </w:tc>
        <w:tc>
          <w:tcPr>
            <w:tcW w:w="14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29CE775" w14:textId="77777777" w:rsidR="001475E7" w:rsidRPr="00913FED" w:rsidRDefault="001475E7" w:rsidP="0014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913FE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4E-08</w:t>
            </w:r>
          </w:p>
        </w:tc>
      </w:tr>
    </w:tbl>
    <w:p w14:paraId="2224F5A2" w14:textId="1FDCDFC9" w:rsidR="00893D2C" w:rsidRPr="00913FED" w:rsidRDefault="001475E7" w:rsidP="00893D2C">
      <w:pPr>
        <w:pStyle w:val="a6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13F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B6C1F0" wp14:editId="7A000383">
            <wp:extent cx="5438775" cy="6105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BB9" w14:textId="2982464D" w:rsidR="001475E7" w:rsidRPr="00913FED" w:rsidRDefault="001475E7" w:rsidP="001475E7">
      <w:pPr>
        <w:rPr>
          <w:rFonts w:ascii="Times New Roman" w:hAnsi="Times New Roman" w:cs="Times New Roman"/>
          <w:lang w:val="en-US" w:eastAsia="ru-RU"/>
        </w:rPr>
      </w:pPr>
      <w:r w:rsidRPr="00913F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5C27C2" wp14:editId="05CFCFB8">
            <wp:extent cx="4886325" cy="6105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D434" w14:textId="6A062A07" w:rsidR="001475E7" w:rsidRPr="00913FED" w:rsidRDefault="001475E7" w:rsidP="001475E7">
      <w:pPr>
        <w:rPr>
          <w:rFonts w:ascii="Times New Roman" w:hAnsi="Times New Roman" w:cs="Times New Roman"/>
          <w:lang w:val="en-US" w:eastAsia="ru-RU"/>
        </w:rPr>
      </w:pPr>
      <w:r w:rsidRPr="00913F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B299DA" wp14:editId="2E861CA8">
            <wp:extent cx="4886325" cy="6105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0A36" w14:textId="3F4D43E6" w:rsidR="001475E7" w:rsidRPr="00913FED" w:rsidRDefault="001475E7" w:rsidP="001475E7">
      <w:pPr>
        <w:rPr>
          <w:rFonts w:ascii="Times New Roman" w:hAnsi="Times New Roman" w:cs="Times New Roman"/>
          <w:lang w:val="en-US" w:eastAsia="ru-RU"/>
        </w:rPr>
      </w:pPr>
    </w:p>
    <w:p w14:paraId="123297EA" w14:textId="39E34C27" w:rsidR="001475E7" w:rsidRPr="00913FED" w:rsidRDefault="001475E7" w:rsidP="001475E7">
      <w:pPr>
        <w:rPr>
          <w:rFonts w:ascii="Times New Roman" w:hAnsi="Times New Roman" w:cs="Times New Roman"/>
          <w:lang w:val="en-US" w:eastAsia="ru-RU"/>
        </w:rPr>
      </w:pPr>
      <w:r w:rsidRPr="00913F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41335" wp14:editId="5F2DB0CD">
            <wp:extent cx="4886325" cy="6105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5799" w14:textId="1C749B23" w:rsidR="001475E7" w:rsidRDefault="001475E7" w:rsidP="001475E7">
      <w:pPr>
        <w:rPr>
          <w:rFonts w:ascii="Times New Roman" w:hAnsi="Times New Roman" w:cs="Times New Roman"/>
          <w:lang w:val="en-US" w:eastAsia="ru-RU"/>
        </w:rPr>
      </w:pPr>
      <w:r w:rsidRPr="00913F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47EC2E" wp14:editId="7383BD07">
            <wp:extent cx="4886325" cy="6105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563F" w14:textId="30A98222" w:rsidR="00E43832" w:rsidRDefault="00E43832">
      <w:pPr>
        <w:spacing w:line="259" w:lineRule="auto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br w:type="page"/>
      </w:r>
    </w:p>
    <w:p w14:paraId="7B13FF26" w14:textId="2DB89C06" w:rsidR="00893D2C" w:rsidRPr="00E43832" w:rsidRDefault="00893D2C" w:rsidP="00893D2C">
      <w:pPr>
        <w:pStyle w:val="1"/>
        <w:rPr>
          <w:rFonts w:eastAsia="等线" w:cs="Times New Roman" w:hint="eastAsia"/>
          <w:sz w:val="24"/>
          <w:szCs w:val="22"/>
          <w:lang w:val="en-US" w:eastAsia="zh-CN"/>
        </w:rPr>
      </w:pPr>
      <w:bookmarkStart w:id="6" w:name="_Toc65077173"/>
      <w:r w:rsidRPr="00913FED">
        <w:rPr>
          <w:rFonts w:cs="Times New Roman"/>
        </w:rPr>
        <w:lastRenderedPageBreak/>
        <w:t>Код</w:t>
      </w:r>
      <w:r w:rsidRPr="00913FED">
        <w:rPr>
          <w:rFonts w:cs="Times New Roman"/>
          <w:lang w:val="en-US"/>
        </w:rPr>
        <w:t xml:space="preserve"> </w:t>
      </w:r>
      <w:r w:rsidRPr="00913FED">
        <w:rPr>
          <w:rFonts w:cs="Times New Roman"/>
        </w:rPr>
        <w:t>программы</w:t>
      </w:r>
      <w:bookmarkEnd w:id="6"/>
    </w:p>
    <w:p w14:paraId="5E47392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lt;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math.h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gt;</w:t>
      </w:r>
    </w:p>
    <w:p w14:paraId="6D6808D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lt;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stdio.h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gt;</w:t>
      </w:r>
    </w:p>
    <w:p w14:paraId="4B274BF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lt;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stdlib.h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gt;</w:t>
      </w:r>
    </w:p>
    <w:p w14:paraId="3D99F6F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lt;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fstream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gt;</w:t>
      </w:r>
    </w:p>
    <w:p w14:paraId="56A3DFA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lt;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iostream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gt;</w:t>
      </w:r>
    </w:p>
    <w:p w14:paraId="67C7206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cmath.h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</w:p>
    <w:p w14:paraId="5D3294A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lt;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iomanip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gt;</w:t>
      </w:r>
    </w:p>
    <w:p w14:paraId="787E0CA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#include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lt;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&gt;</w:t>
      </w:r>
    </w:p>
    <w:p w14:paraId="16B86D2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3C3FA4F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cons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DIM_8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70A87BF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con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0AA94DB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static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flag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1C18016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pivo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DIM_8];</w:t>
      </w:r>
    </w:p>
    <w:p w14:paraId="5FF9EF8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proofErr w:type="gram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ofstream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out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lab2-result.txt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</w:p>
    <w:p w14:paraId="12661F1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72C2F55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minus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1,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2)</w:t>
      </w:r>
    </w:p>
    <w:p w14:paraId="3C4BEC5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47B6B3A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result =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new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IM_8];</w:t>
      </w:r>
    </w:p>
    <w:p w14:paraId="4717C72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f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j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++)</w:t>
      </w:r>
    </w:p>
    <w:p w14:paraId="764095D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</w:p>
    <w:p w14:paraId="26C1FF9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result[j] = 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fabs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x1[j] - x2[j]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7B767E8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0BE19A0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return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sul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8DEB80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4346312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76D81B0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get_relative_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norm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1,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2)</w:t>
      </w:r>
    </w:p>
    <w:p w14:paraId="5B92ADE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2526F54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minus_norm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29D582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norm_x1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94B871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f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j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++)</w:t>
      </w:r>
    </w:p>
    <w:p w14:paraId="718A5CA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</w:p>
    <w:p w14:paraId="6411C16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inus_norm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+= 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fabs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x1[j] - x2[j]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18351F3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norm_x1 += 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fabs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x1[j]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48FBBE4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7CBE705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return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inus_norm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/ norm_x1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30E8CAA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6DB3CEC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261054C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5B92126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set_matrix_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p)</w:t>
      </w:r>
    </w:p>
    <w:p w14:paraId="0DD9537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65639F5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39E5E09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P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=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new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;</w:t>
      </w:r>
    </w:p>
    <w:p w14:paraId="42E6F6D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3197C5E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p +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26912E0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lastRenderedPageBreak/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 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2A9F91F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46AF9F4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5A7D310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0FCE4D5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7879786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4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2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670D5FB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  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5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6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6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6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retP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6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071E986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3BCA3B0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return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P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846720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21922AA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7F7AF88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set_vector_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p)</w:t>
      </w:r>
    </w:p>
    <w:p w14:paraId="2B9DEF5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64F2FC5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ret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=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new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IM_8];</w:t>
      </w:r>
    </w:p>
    <w:p w14:paraId="58C6C65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* p +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4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CB37DF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9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CF4A42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004A5F3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4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032610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7C0D99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9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C67E60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8F127A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1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068C4FC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4FDE1C2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return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t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16EBC6B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E33F2B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59F316D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5DC0378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voi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show_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matrix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</w:t>
      </w:r>
    </w:p>
    <w:p w14:paraId="321E444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4E2F222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f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i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i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i++) {</w:t>
      </w:r>
    </w:p>
    <w:p w14:paraId="013E066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f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j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++)</w:t>
      </w:r>
    </w:p>
    <w:p w14:paraId="4387E41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</w:p>
    <w:p w14:paraId="4F466EA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 out &lt;&lt; </w:t>
      </w:r>
      <w:proofErr w:type="gram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cientific &lt;&lt; 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setprecision(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 &lt;&lt; setiosflags(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ios::left);</w:t>
      </w:r>
    </w:p>
    <w:p w14:paraId="5C0F93E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 </w:t>
      </w:r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//out &lt;&lt; </w:t>
      </w:r>
      <w:proofErr w:type="gram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std::</w:t>
      </w:r>
      <w:proofErr w:type="spellStart"/>
      <w:proofErr w:type="gram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setw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(15) &lt;&lt; 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[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 * 8 + j];</w:t>
      </w:r>
    </w:p>
    <w:p w14:paraId="5CA99DD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 out &lt;&lt; 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*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+ j]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\t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721A3A2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733577E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proofErr w:type="spell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st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endl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544D5D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</w:t>
      </w:r>
    </w:p>
    <w:p w14:paraId="1CCD8B7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proofErr w:type="spell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st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endl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146C9B6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25921D8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7183817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lastRenderedPageBreak/>
        <w:t>voi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show_2d_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array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</w:t>
      </w:r>
    </w:p>
    <w:p w14:paraId="5D0B49C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151A98D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 before decomp, P1=\n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  <w:proofErr w:type="gramEnd"/>
    </w:p>
    <w:p w14:paraId="3866040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f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i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i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i++) {</w:t>
      </w:r>
    </w:p>
    <w:p w14:paraId="3CB5B33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f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j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j++)</w:t>
      </w:r>
    </w:p>
    <w:p w14:paraId="21AA59E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</w:p>
    <w:p w14:paraId="1F47702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 out &lt;&lt; </w:t>
      </w:r>
      <w:proofErr w:type="gram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cientific &lt;&lt; 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setprecision(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 &lt;&lt; setiosflags(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ios::left);</w:t>
      </w:r>
    </w:p>
    <w:p w14:paraId="12A6200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 out &lt;&lt; </w:t>
      </w:r>
      <w:proofErr w:type="gram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w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1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 &lt;&lt;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[j];</w:t>
      </w:r>
    </w:p>
    <w:p w14:paraId="0A264A5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79FE90C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proofErr w:type="spell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st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endl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3604B30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</w:t>
      </w:r>
    </w:p>
    <w:p w14:paraId="6D53F45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proofErr w:type="spell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st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endl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8D0C82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0C9B5C6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3F34CC4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voi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show_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v)</w:t>
      </w:r>
    </w:p>
    <w:p w14:paraId="678CEEF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24B7942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f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i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i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 i++)</w:t>
      </w:r>
    </w:p>
    <w:p w14:paraId="31BA842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</w:p>
    <w:p w14:paraId="5B6C1DD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out &lt;&lt; </w:t>
      </w:r>
      <w:proofErr w:type="gram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cientific &lt;&lt; 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setprecision(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 &lt;&lt; setiosflags(</w:t>
      </w:r>
      <w:r w:rsidRPr="00E43832">
        <w:rPr>
          <w:rFonts w:ascii="Consolas" w:eastAsia="Times New Roman" w:hAnsi="Consolas" w:cs="Times New Roman"/>
          <w:color w:val="C18401"/>
          <w:sz w:val="16"/>
          <w:szCs w:val="16"/>
          <w:lang w:val="en-US" w:eastAsia="zh-CN"/>
        </w:rPr>
        <w:t>st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::ios::left);</w:t>
      </w:r>
    </w:p>
    <w:p w14:paraId="5DC2776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// out &lt;&lt; </w:t>
      </w:r>
      <w:proofErr w:type="gram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std::</w:t>
      </w:r>
      <w:proofErr w:type="spellStart"/>
      <w:proofErr w:type="gram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setw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(15) &lt;&lt; v[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val="en-US" w:eastAsia="zh-CN"/>
        </w:rPr>
        <w:t>];</w:t>
      </w:r>
    </w:p>
    <w:p w14:paraId="086ACB1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v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i]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'\n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03FEC93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</w:t>
      </w:r>
    </w:p>
    <w:p w14:paraId="607A06D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proofErr w:type="spell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st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endl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4663BD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211305C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71D2104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)</w:t>
      </w:r>
    </w:p>
    <w:p w14:paraId="22C7D50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674447F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static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flag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18A4B3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pivo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DIM_8];</w:t>
      </w:r>
    </w:p>
    <w:p w14:paraId="717541F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a_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=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new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6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;</w:t>
      </w:r>
    </w:p>
    <w:p w14:paraId="3A6FB22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b[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] = {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;</w:t>
      </w:r>
    </w:p>
    <w:p w14:paraId="6A11BEA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45CC19F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ecomp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IM_8, DIM_8,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&amp;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con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pivot, &amp;flag);</w:t>
      </w:r>
    </w:p>
    <w:p w14:paraId="420DA20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200EADD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f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flag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!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)</w:t>
      </w:r>
    </w:p>
    <w:p w14:paraId="6E2F877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</w:p>
    <w:p w14:paraId="306BC35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Fail to decompose!! flag 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flag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\n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  <w:proofErr w:type="gramEnd"/>
    </w:p>
    <w:p w14:paraId="3131603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return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r w:rsidRPr="00E43832">
        <w:rPr>
          <w:rFonts w:ascii="Consolas" w:eastAsia="Times New Roman" w:hAnsi="Consolas" w:cs="Times New Roman"/>
          <w:color w:val="0184BB"/>
          <w:sz w:val="16"/>
          <w:szCs w:val="16"/>
          <w:lang w:eastAsia="zh-CN"/>
        </w:rPr>
        <w:t>NULL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E4594C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</w:t>
      </w:r>
    </w:p>
    <w:p w14:paraId="5E6A160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26DBBBB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for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(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int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 DIM_8;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++)</w:t>
      </w:r>
    </w:p>
    <w:p w14:paraId="56BC7B7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17DA9D3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b[i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38CD236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olv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ar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b,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pivo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);</w:t>
      </w:r>
    </w:p>
    <w:p w14:paraId="30D45F5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for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(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int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j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j &lt; DIM_8;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j++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</w:t>
      </w:r>
    </w:p>
    <w:p w14:paraId="5E5A718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4EC261F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a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j *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+ i] = b[j];</w:t>
      </w:r>
    </w:p>
    <w:p w14:paraId="12345E3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 b[j]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7E0EA9D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lastRenderedPageBreak/>
        <w:t>  }</w:t>
      </w:r>
    </w:p>
    <w:p w14:paraId="1396526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</w:t>
      </w:r>
    </w:p>
    <w:p w14:paraId="08E332C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0F1FA01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A^-1: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B4E254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matrix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a_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);</w:t>
      </w:r>
    </w:p>
    <w:p w14:paraId="0FF88C6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4D2F181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</w:t>
      </w:r>
      <w:proofErr w:type="spell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cond</w:t>
      </w:r>
      <w:proofErr w:type="spell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(A^-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1)=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con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\n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22BB3D6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042FBAF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return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a_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3623623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067B36A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3FEBEB9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// 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matrix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multiply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by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vector</w:t>
      </w:r>
      <w:proofErr w:type="spellEnd"/>
    </w:p>
    <w:p w14:paraId="58B9308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multiply_by_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matrix,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</w:t>
      </w:r>
    </w:p>
    <w:p w14:paraId="5386B75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7234E68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result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=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new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IM_8];</w:t>
      </w:r>
    </w:p>
    <w:p w14:paraId="727C223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1F3A07F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temp_eleme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1050D3D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for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(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int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 DIM_8; ++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</w:t>
      </w:r>
    </w:p>
    <w:p w14:paraId="07DCC18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3AF8C4F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temp_eleme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74A7F8C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for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(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int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j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 j &lt; DIM_8; ++j)</w:t>
      </w:r>
    </w:p>
    <w:p w14:paraId="6B01244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25DA3E4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temp_eleme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+=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atrix[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* DIM_8 + j] 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j];</w:t>
      </w:r>
    </w:p>
    <w:p w14:paraId="40939BA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79C6630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result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temp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elemen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  <w:proofErr w:type="gramEnd"/>
    </w:p>
    <w:p w14:paraId="4AD1E0D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70AB046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BD49FA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return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result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6FDF1B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672F7CF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23D99DA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decomp_solve_2</w:t>
      </w:r>
      <w:proofErr w:type="gramStart"/>
      <w:r w:rsidRPr="00E43832">
        <w:rPr>
          <w:rFonts w:ascii="Consolas" w:eastAsia="Times New Roman" w:hAnsi="Consolas" w:cs="Times New Roman"/>
          <w:color w:val="4078F2"/>
          <w:sz w:val="16"/>
          <w:szCs w:val="16"/>
          <w:lang w:val="en-US" w:eastAsia="zh-CN"/>
        </w:rPr>
        <w:t>d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[][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],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</w:t>
      </w:r>
    </w:p>
    <w:p w14:paraId="6E827AB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{</w:t>
      </w:r>
    </w:p>
    <w:p w14:paraId="1EAAB74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16457E0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ecomp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IM_8, DIM_8, *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&amp;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con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pivot, &amp;flag);</w:t>
      </w:r>
    </w:p>
    <w:p w14:paraId="0301841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if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(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flag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!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)</w:t>
      </w:r>
    </w:p>
    <w:p w14:paraId="6C35A8F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</w:p>
    <w:p w14:paraId="619F1B0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fail to decompose! flag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flag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\n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  <w:proofErr w:type="gramEnd"/>
    </w:p>
    <w:p w14:paraId="2FDD385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54C7E03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olve(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val="en-US" w:eastAsia="zh-CN"/>
        </w:rPr>
        <w:t>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*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, pivot);</w:t>
      </w:r>
    </w:p>
    <w:p w14:paraId="12F159B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500AF8F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x2(solution with decomp and 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solve)=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4FFD62B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vec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);</w:t>
      </w:r>
    </w:p>
    <w:p w14:paraId="46C0B13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95A6CC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return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vec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D0D0A0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08469DA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181B448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92174C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voi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r w:rsidRPr="00E43832">
        <w:rPr>
          <w:rFonts w:ascii="Consolas" w:eastAsia="Times New Roman" w:hAnsi="Consolas" w:cs="Times New Roman"/>
          <w:color w:val="4078F2"/>
          <w:sz w:val="16"/>
          <w:szCs w:val="16"/>
          <w:lang w:eastAsia="zh-CN"/>
        </w:rPr>
        <w:t>lab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)</w:t>
      </w:r>
    </w:p>
    <w:p w14:paraId="43896F1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lastRenderedPageBreak/>
        <w:t>{</w:t>
      </w:r>
    </w:p>
    <w:p w14:paraId="0A78018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38DE692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using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proofErr w:type="gramStart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st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::</w:t>
      </w:r>
      <w:proofErr w:type="spellStart"/>
      <w:proofErr w:type="gramEnd"/>
      <w:r w:rsidRPr="00E43832">
        <w:rPr>
          <w:rFonts w:ascii="Consolas" w:eastAsia="Times New Roman" w:hAnsi="Consolas" w:cs="Times New Roman"/>
          <w:color w:val="C18401"/>
          <w:sz w:val="16"/>
          <w:szCs w:val="16"/>
          <w:lang w:eastAsia="zh-CN"/>
        </w:rPr>
        <w:t>endl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77525A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cond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7433719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749A28A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1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.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915F39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2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.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3A2FDEB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3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.0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9802F6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4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.000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25A683B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5 =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.00000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0017D76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2DAF4EA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b1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vector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1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396A2EE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b2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vector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2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3995EBD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b3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vector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3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4784AEF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b4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vector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4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4838B46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b5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vector_b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5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426DFDF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10B4635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A1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1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7354CBE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A2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2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1720984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A3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3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587E601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A4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4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03382D3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A5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et_matrix_A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p5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);</w:t>
      </w:r>
      <w:proofErr w:type="gramEnd"/>
    </w:p>
    <w:p w14:paraId="1D2B63E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24A5903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1[DIM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8]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DIM_8] = {</w:t>
      </w:r>
    </w:p>
    <w:p w14:paraId="7E9A1D9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p1 +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,</w:t>
      </w:r>
    </w:p>
    <w:p w14:paraId="796D151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68D0312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15FBB9B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7510223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06FE043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59F51A5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2B0012F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3CE51AC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;</w:t>
      </w:r>
    </w:p>
    <w:p w14:paraId="3C41E85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477C12F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2[DIM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8]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DIM_8] = {</w:t>
      </w:r>
    </w:p>
    <w:p w14:paraId="7DF0B67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p2 +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,</w:t>
      </w:r>
    </w:p>
    <w:p w14:paraId="1694F58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6B9C377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630816D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4860E47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482A539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1AD5D34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1817E5B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67D4BF4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;</w:t>
      </w:r>
    </w:p>
    <w:p w14:paraId="67B9DA4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5FF8DD4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3[DIM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8]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DIM_8] = {</w:t>
      </w:r>
    </w:p>
    <w:p w14:paraId="694E62D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p3 +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,</w:t>
      </w:r>
    </w:p>
    <w:p w14:paraId="7F3358E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6FE58A1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lastRenderedPageBreak/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53EFE3A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34FE7B2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21C6709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54D91A6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27D6D64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77E855F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;</w:t>
      </w:r>
    </w:p>
    <w:p w14:paraId="2736A03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75AD8D3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4[DIM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8]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DIM_8] = {</w:t>
      </w:r>
    </w:p>
    <w:p w14:paraId="1E10318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p4 +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,</w:t>
      </w:r>
    </w:p>
    <w:p w14:paraId="6E48F64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001C499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584043B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34732BE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41685CB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5BBAA95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22FFFB1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514FDAC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;</w:t>
      </w:r>
    </w:p>
    <w:p w14:paraId="7F88B3B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3A63993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P5[DIM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8][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DIM_8] = {</w:t>
      </w:r>
    </w:p>
    <w:p w14:paraId="19F9F17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p5 +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,</w:t>
      </w:r>
    </w:p>
    <w:p w14:paraId="24B0CF8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2E152B9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19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7D36A56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3475822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1B0E91C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6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18FBF61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3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0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2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},</w:t>
      </w:r>
    </w:p>
    <w:p w14:paraId="151D501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 {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</w:t>
      </w:r>
      <w:proofErr w:type="gramStart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 </w:t>
      </w:r>
      <w:proofErr w:type="gramEnd"/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8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7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4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5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-2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, </w:t>
      </w:r>
      <w:r w:rsidRPr="00E43832">
        <w:rPr>
          <w:rFonts w:ascii="Consolas" w:eastAsia="Times New Roman" w:hAnsi="Consolas" w:cs="Times New Roman"/>
          <w:color w:val="986801"/>
          <w:sz w:val="16"/>
          <w:szCs w:val="16"/>
          <w:lang w:eastAsia="zh-CN"/>
        </w:rPr>
        <w:t>31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2096338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};</w:t>
      </w:r>
    </w:p>
    <w:p w14:paraId="3D42E20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49E73F8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477BFA7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// 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output</w:t>
      </w:r>
      <w:proofErr w:type="spellEnd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i/>
          <w:iCs/>
          <w:color w:val="A0A1A7"/>
          <w:sz w:val="16"/>
          <w:szCs w:val="16"/>
          <w:lang w:eastAsia="zh-CN"/>
        </w:rPr>
        <w:t>result</w:t>
      </w:r>
      <w:proofErr w:type="spellEnd"/>
    </w:p>
    <w:p w14:paraId="7A44E02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---------------------------- A1 * x = b1 ---------------------------------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3F581D1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p1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&lt;&lt; p1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\n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3261155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A1: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17C422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matrix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1);</w:t>
      </w:r>
    </w:p>
    <w:p w14:paraId="2701ED8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1002A32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invA1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1);</w:t>
      </w:r>
    </w:p>
    <w:p w14:paraId="50399E6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1_1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ultiply_by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nvA1, b1);</w:t>
      </w:r>
    </w:p>
    <w:p w14:paraId="4D7DC43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6CDCFE5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x1(invA1*b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1)=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75164EA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x1_1);</w:t>
      </w:r>
    </w:p>
    <w:p w14:paraId="73D56BC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5D95D51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2_1 = decomp_solve_2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P1, b1);</w:t>
      </w:r>
    </w:p>
    <w:p w14:paraId="581DAF8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05E46AE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|x1-x2|=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26E6AA2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how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inus(x1_1, x2_1));</w:t>
      </w:r>
    </w:p>
    <w:p w14:paraId="7A19E8B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4F0192D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lastRenderedPageBreak/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||x2-x1||/||x1||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get_relative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norm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x1_1, x2_1)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\n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0A6A29C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25D1869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7224494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---------------------------- A2 * x = b2 ---------------------------------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751B47F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p2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&lt;&lt; p2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\n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32A574A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1079DA8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A2: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2DC04F8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matrix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2);</w:t>
      </w:r>
    </w:p>
    <w:p w14:paraId="45B868A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4E94A53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invA2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2);</w:t>
      </w:r>
    </w:p>
    <w:p w14:paraId="379400A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1_2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ultiply_by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nvA2, b2);</w:t>
      </w:r>
    </w:p>
    <w:p w14:paraId="43EB062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2A57D21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x1(invA2*b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2)=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0622D67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x1_2);</w:t>
      </w:r>
    </w:p>
    <w:p w14:paraId="0189F8C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2519E5E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2_2 = decomp_solve_2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P2, b2);</w:t>
      </w:r>
    </w:p>
    <w:p w14:paraId="6D9683B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|x1-x2|=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2473DC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how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inus(x1_2, x2_2));</w:t>
      </w:r>
    </w:p>
    <w:p w14:paraId="421927E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5A1C760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10E8AB5C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||x2-x1||/||x1||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get_relative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norm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x1_2, x2_2)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\n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4902A07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04D2F05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2B5AFDC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---------------------------- A3 * x = b3 ---------------------------------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CC7137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p3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&lt;&lt; p3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\n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C4270F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7BF5223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A3: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062EEB2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matrix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3);</w:t>
      </w:r>
    </w:p>
    <w:p w14:paraId="50FF25B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757617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invA3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3);</w:t>
      </w:r>
    </w:p>
    <w:p w14:paraId="1E4390C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1_3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ultiply_by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nvA3, b3);</w:t>
      </w:r>
    </w:p>
    <w:p w14:paraId="211563F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4CA85CA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x1(invA3*b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3)=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71F885A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x1_3);</w:t>
      </w:r>
    </w:p>
    <w:p w14:paraId="662B6C7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2AEC2E1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2_3 = decomp_solve_2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P3, b3);</w:t>
      </w:r>
    </w:p>
    <w:p w14:paraId="41B1695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|x1-x2|=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4E2437C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how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inus(x1_3, x2_3));</w:t>
      </w:r>
    </w:p>
    <w:p w14:paraId="5E7BC39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4D0ABDC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301FAAA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||x2-x1||/||x1||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get_relative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norm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x1_3, x2_3)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\n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49E1977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6E7C73D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3773EC9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7549658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---------------------------- A4 * x = b4 ---------------------------------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1BC9D19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p4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&lt;&lt; p4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\n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287AD2B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0AF1B0A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A4: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75130D7F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lastRenderedPageBreak/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matrix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4);</w:t>
      </w:r>
    </w:p>
    <w:p w14:paraId="76F9B3A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46CEFF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invA4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4);</w:t>
      </w:r>
    </w:p>
    <w:p w14:paraId="423DE34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1_4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ultiply_by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nvA4, b4);</w:t>
      </w:r>
    </w:p>
    <w:p w14:paraId="5B44851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6EB19D1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x1(invA4*b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4)=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2EE452E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x1_4);</w:t>
      </w:r>
    </w:p>
    <w:p w14:paraId="084C14D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9C8888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2_4 = decomp_solve_2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P4, b4);</w:t>
      </w:r>
    </w:p>
    <w:p w14:paraId="4D2A3F4A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|x1-x2|=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8CAE61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how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inus(x1_4, x2_4));</w:t>
      </w:r>
    </w:p>
    <w:p w14:paraId="4AE97232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78CEB55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2D0FA7E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||x2-x1||/||x1||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get_relative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norm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x1_4, x2_4)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\n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4CA8B536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7F3CBB38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57E7550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---------------------------- A5 * x = b5 ---------------------------------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60B6710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p5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&lt;&lt; p5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\n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21AA77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6397EB4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A5: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5629FB94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matrix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5);</w:t>
      </w:r>
    </w:p>
    <w:p w14:paraId="23A52F1D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130D36E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A626A4"/>
          <w:sz w:val="16"/>
          <w:szCs w:val="16"/>
          <w:lang w:eastAsia="zh-CN"/>
        </w:rPr>
        <w:t>double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* invA5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inv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A5);</w:t>
      </w:r>
    </w:p>
    <w:p w14:paraId="7D007E8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1_5 =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ultiply_by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invA5, b5);</w:t>
      </w:r>
    </w:p>
    <w:p w14:paraId="1702105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453A1F57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x1(invA5*b</w:t>
      </w:r>
      <w:proofErr w:type="gramStart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5)=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61D133DB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show_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(x1_5);</w:t>
      </w:r>
    </w:p>
    <w:p w14:paraId="31BF3DF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</w:p>
    <w:p w14:paraId="10B7F0D0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r w:rsidRPr="00E43832">
        <w:rPr>
          <w:rFonts w:ascii="Consolas" w:eastAsia="Times New Roman" w:hAnsi="Consolas" w:cs="Times New Roman"/>
          <w:color w:val="A626A4"/>
          <w:sz w:val="16"/>
          <w:szCs w:val="16"/>
          <w:lang w:val="en-US" w:eastAsia="zh-CN"/>
        </w:rPr>
        <w:t>double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* x2_5 = decomp_solve_2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d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P5, b5);</w:t>
      </w:r>
    </w:p>
    <w:p w14:paraId="7B9E201E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out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 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"</w:t>
      </w:r>
      <w:proofErr w:type="gramEnd"/>
      <w:r w:rsidRPr="00E43832">
        <w:rPr>
          <w:rFonts w:ascii="Consolas" w:eastAsia="Times New Roman" w:hAnsi="Consolas" w:cs="Times New Roman"/>
          <w:color w:val="50A14F"/>
          <w:sz w:val="16"/>
          <w:szCs w:val="16"/>
          <w:lang w:eastAsia="zh-CN"/>
        </w:rPr>
        <w:t>|x1-x2|=\n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;</w:t>
      </w:r>
    </w:p>
    <w:p w14:paraId="7C4326D1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</w:t>
      </w:r>
      <w:proofErr w:type="spell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show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vector</w:t>
      </w:r>
      <w:proofErr w:type="spell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minus(x1_5, x2_5));</w:t>
      </w:r>
    </w:p>
    <w:p w14:paraId="37350CF3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</w:p>
    <w:p w14:paraId="093E84D9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out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"||x2-x1||/||x1||="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 &lt;&lt; get_relative_</w:t>
      </w:r>
      <w:proofErr w:type="gramStart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norm(</w:t>
      </w:r>
      <w:proofErr w:type="gramEnd"/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x1_5, x2_5) &lt;&lt; </w:t>
      </w:r>
      <w:r w:rsidRPr="00E43832">
        <w:rPr>
          <w:rFonts w:ascii="Consolas" w:eastAsia="Times New Roman" w:hAnsi="Consolas" w:cs="Times New Roman"/>
          <w:color w:val="50A14F"/>
          <w:sz w:val="16"/>
          <w:szCs w:val="16"/>
          <w:lang w:val="en-US" w:eastAsia="zh-CN"/>
        </w:rPr>
        <w:t>'\n'</w:t>
      </w: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val="en-US" w:eastAsia="zh-CN"/>
        </w:rPr>
        <w:t>;</w:t>
      </w:r>
    </w:p>
    <w:p w14:paraId="3E7B1FA5" w14:textId="77777777" w:rsidR="00E43832" w:rsidRPr="00E43832" w:rsidRDefault="00E43832" w:rsidP="00E4383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</w:pPr>
      <w:r w:rsidRPr="00E43832">
        <w:rPr>
          <w:rFonts w:ascii="Consolas" w:eastAsia="Times New Roman" w:hAnsi="Consolas" w:cs="Times New Roman"/>
          <w:color w:val="5C5C5C"/>
          <w:sz w:val="16"/>
          <w:szCs w:val="16"/>
          <w:lang w:eastAsia="zh-CN"/>
        </w:rPr>
        <w:t>}</w:t>
      </w:r>
    </w:p>
    <w:p w14:paraId="219F70B0" w14:textId="0C938101" w:rsidR="00E43832" w:rsidRPr="00E43832" w:rsidRDefault="00E43832">
      <w:pPr>
        <w:spacing w:line="259" w:lineRule="auto"/>
        <w:rPr>
          <w:rFonts w:ascii="Times New Roman" w:eastAsiaTheme="minorEastAsia" w:hAnsi="Times New Roman" w:cs="Times New Roman"/>
          <w:color w:val="000000"/>
          <w:sz w:val="14"/>
          <w:szCs w:val="14"/>
          <w:lang w:eastAsia="zh-CN"/>
        </w:rPr>
      </w:pPr>
      <w:r w:rsidRPr="00E43832">
        <w:rPr>
          <w:rFonts w:ascii="Times New Roman" w:eastAsiaTheme="minorEastAsia" w:hAnsi="Times New Roman" w:cs="Times New Roman"/>
          <w:color w:val="000000"/>
          <w:sz w:val="14"/>
          <w:szCs w:val="14"/>
          <w:lang w:eastAsia="zh-CN"/>
        </w:rPr>
        <w:br w:type="page"/>
      </w:r>
    </w:p>
    <w:p w14:paraId="00F26ABB" w14:textId="0E8B2EEA" w:rsidR="00893D2C" w:rsidRPr="00913FED" w:rsidRDefault="00893D2C" w:rsidP="00893D2C">
      <w:pPr>
        <w:pStyle w:val="1"/>
        <w:rPr>
          <w:rFonts w:cs="Times New Roman"/>
        </w:rPr>
      </w:pPr>
      <w:bookmarkStart w:id="7" w:name="_Hlk39590875"/>
      <w:bookmarkStart w:id="8" w:name="_Toc65077174"/>
      <w:r w:rsidRPr="00913FED">
        <w:rPr>
          <w:rFonts w:cs="Times New Roman"/>
        </w:rPr>
        <w:lastRenderedPageBreak/>
        <w:t>Вывод</w:t>
      </w:r>
      <w:bookmarkEnd w:id="8"/>
    </w:p>
    <w:bookmarkEnd w:id="7"/>
    <w:p w14:paraId="6EF52C7F" w14:textId="739FFC8A" w:rsidR="00893D2C" w:rsidRPr="00913FED" w:rsidRDefault="00893D2C" w:rsidP="00E4383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13FED">
        <w:rPr>
          <w:rFonts w:ascii="Times New Roman" w:hAnsi="Times New Roman" w:cs="Times New Roman"/>
          <w:sz w:val="26"/>
          <w:szCs w:val="26"/>
        </w:rPr>
        <w:t xml:space="preserve">Исходя из </w:t>
      </w:r>
      <w:r w:rsidR="00792C28" w:rsidRPr="00913FED">
        <w:rPr>
          <w:rFonts w:ascii="Times New Roman" w:hAnsi="Times New Roman" w:cs="Times New Roman"/>
          <w:sz w:val="26"/>
          <w:szCs w:val="26"/>
        </w:rPr>
        <w:t>таблицы 1</w:t>
      </w:r>
      <w:r w:rsidRPr="00913FED">
        <w:rPr>
          <w:rFonts w:ascii="Times New Roman" w:hAnsi="Times New Roman" w:cs="Times New Roman"/>
          <w:sz w:val="26"/>
          <w:szCs w:val="26"/>
        </w:rPr>
        <w:t xml:space="preserve">, можно сказать, что при изменении параметра </w:t>
      </w:r>
      <w:r w:rsidRPr="00913FE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913FED">
        <w:rPr>
          <w:rFonts w:ascii="Times New Roman" w:hAnsi="Times New Roman" w:cs="Times New Roman"/>
          <w:sz w:val="26"/>
          <w:szCs w:val="26"/>
        </w:rPr>
        <w:t xml:space="preserve"> в меньшую сторону увеличивается и число обусловленности(</w:t>
      </w:r>
      <w:proofErr w:type="spellStart"/>
      <w:r w:rsidRPr="00913FED">
        <w:rPr>
          <w:rFonts w:ascii="Times New Roman" w:hAnsi="Times New Roman" w:cs="Times New Roman"/>
          <w:sz w:val="26"/>
          <w:szCs w:val="26"/>
          <w:lang w:val="en-US"/>
        </w:rPr>
        <w:t>cond</w:t>
      </w:r>
      <w:proofErr w:type="spellEnd"/>
      <w:r w:rsidRPr="00913FED">
        <w:rPr>
          <w:rFonts w:ascii="Times New Roman" w:hAnsi="Times New Roman" w:cs="Times New Roman"/>
          <w:sz w:val="26"/>
          <w:szCs w:val="26"/>
        </w:rPr>
        <w:t xml:space="preserve">), и </w:t>
      </w:r>
      <w:r w:rsidR="005A0A77" w:rsidRPr="00913FED">
        <w:rPr>
          <w:rFonts w:ascii="Times New Roman" w:hAnsi="Times New Roman" w:cs="Times New Roman"/>
          <w:sz w:val="26"/>
          <w:szCs w:val="26"/>
        </w:rPr>
        <w:t xml:space="preserve">величины </w:t>
      </w:r>
      <w:proofErr w:type="spellStart"/>
      <w:r w:rsidR="005A0A77" w:rsidRPr="00913FED">
        <w:rPr>
          <w:rFonts w:ascii="Times New Roman" w:hAnsi="Times New Roman" w:cs="Times New Roman"/>
          <w:sz w:val="26"/>
          <w:szCs w:val="26"/>
        </w:rPr>
        <w:t>delta</w:t>
      </w:r>
      <w:proofErr w:type="spellEnd"/>
      <w:r w:rsidR="005A0A77" w:rsidRPr="00913FED">
        <w:rPr>
          <w:rFonts w:ascii="Times New Roman" w:hAnsi="Times New Roman" w:cs="Times New Roman"/>
          <w:sz w:val="26"/>
          <w:szCs w:val="26"/>
        </w:rPr>
        <w:t>=||x1-x2||/||x1||</w:t>
      </w:r>
      <w:r w:rsidRPr="00913FE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5E6679" w14:textId="5A6D8313" w:rsidR="00F12ED1" w:rsidRPr="00913FED" w:rsidRDefault="00F12ED1">
      <w:pPr>
        <w:rPr>
          <w:rFonts w:ascii="Times New Roman" w:hAnsi="Times New Roman" w:cs="Times New Roman"/>
        </w:rPr>
      </w:pPr>
    </w:p>
    <w:p w14:paraId="364A57E7" w14:textId="77777777" w:rsidR="00893D2C" w:rsidRPr="00913FED" w:rsidRDefault="00893D2C">
      <w:pPr>
        <w:rPr>
          <w:rFonts w:ascii="Times New Roman" w:hAnsi="Times New Roman" w:cs="Times New Roman"/>
        </w:rPr>
      </w:pPr>
    </w:p>
    <w:sectPr w:rsidR="00893D2C" w:rsidRPr="00913FED" w:rsidSect="007946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2C26DF"/>
    <w:multiLevelType w:val="multilevel"/>
    <w:tmpl w:val="0070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E0391"/>
    <w:multiLevelType w:val="hybridMultilevel"/>
    <w:tmpl w:val="A386ECFE"/>
    <w:lvl w:ilvl="0" w:tplc="219E19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3A58"/>
    <w:multiLevelType w:val="hybridMultilevel"/>
    <w:tmpl w:val="B38CAE1C"/>
    <w:lvl w:ilvl="0" w:tplc="A158341E">
      <w:start w:val="4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5A4"/>
    <w:multiLevelType w:val="hybridMultilevel"/>
    <w:tmpl w:val="A476D76A"/>
    <w:lvl w:ilvl="0" w:tplc="22E04236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587A"/>
    <w:multiLevelType w:val="hybridMultilevel"/>
    <w:tmpl w:val="BCDE40C0"/>
    <w:lvl w:ilvl="0" w:tplc="4E2AFE7E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6A7D6A"/>
    <w:multiLevelType w:val="hybridMultilevel"/>
    <w:tmpl w:val="EF90159C"/>
    <w:lvl w:ilvl="0" w:tplc="816437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96"/>
    <w:rsid w:val="000C0A8C"/>
    <w:rsid w:val="000F0D7F"/>
    <w:rsid w:val="001475E7"/>
    <w:rsid w:val="002A6B04"/>
    <w:rsid w:val="003A28C1"/>
    <w:rsid w:val="004C295B"/>
    <w:rsid w:val="004D5FD9"/>
    <w:rsid w:val="004E2648"/>
    <w:rsid w:val="005A0A77"/>
    <w:rsid w:val="007377C8"/>
    <w:rsid w:val="00792C28"/>
    <w:rsid w:val="00794644"/>
    <w:rsid w:val="007D02CE"/>
    <w:rsid w:val="008016F8"/>
    <w:rsid w:val="00893D2C"/>
    <w:rsid w:val="00913FED"/>
    <w:rsid w:val="00AD155C"/>
    <w:rsid w:val="00B35C31"/>
    <w:rsid w:val="00B47196"/>
    <w:rsid w:val="00E43832"/>
    <w:rsid w:val="00EB3676"/>
    <w:rsid w:val="00F1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2D61"/>
  <w15:chartTrackingRefBased/>
  <w15:docId w15:val="{B283095A-FC7B-4A25-AE50-79BF615D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96"/>
    <w:pPr>
      <w:spacing w:line="254" w:lineRule="auto"/>
    </w:pPr>
    <w:rPr>
      <w:rFonts w:eastAsia="宋体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D155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4719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val="en-US"/>
    </w:rPr>
  </w:style>
  <w:style w:type="character" w:customStyle="1" w:styleId="a4">
    <w:name w:val="正文文本 字符"/>
    <w:basedOn w:val="a0"/>
    <w:link w:val="a3"/>
    <w:uiPriority w:val="1"/>
    <w:semiHidden/>
    <w:rsid w:val="00B47196"/>
    <w:rPr>
      <w:rFonts w:ascii="Consolas" w:eastAsia="Consolas" w:hAnsi="Consolas" w:cs="Consolas"/>
      <w:sz w:val="19"/>
      <w:szCs w:val="19"/>
      <w:lang w:val="en-US" w:eastAsia="en-US"/>
    </w:rPr>
  </w:style>
  <w:style w:type="paragraph" w:styleId="a5">
    <w:name w:val="List Paragraph"/>
    <w:basedOn w:val="a"/>
    <w:uiPriority w:val="99"/>
    <w:qFormat/>
    <w:rsid w:val="00B47196"/>
    <w:pPr>
      <w:spacing w:after="0" w:line="360" w:lineRule="auto"/>
      <w:ind w:left="720" w:firstLine="851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893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7">
    <w:name w:val="标题 字符"/>
    <w:basedOn w:val="a0"/>
    <w:link w:val="a6"/>
    <w:uiPriority w:val="10"/>
    <w:rsid w:val="00893D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标题 1 字符"/>
    <w:basedOn w:val="a0"/>
    <w:link w:val="1"/>
    <w:uiPriority w:val="9"/>
    <w:rsid w:val="00AD155C"/>
    <w:rPr>
      <w:rFonts w:ascii="Times New Roman" w:eastAsiaTheme="majorEastAsia" w:hAnsi="Times New Roman" w:cstheme="majorBidi"/>
      <w:b/>
      <w:sz w:val="36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C0A8C"/>
    <w:pPr>
      <w:spacing w:line="259" w:lineRule="auto"/>
      <w:outlineLvl w:val="9"/>
    </w:pPr>
    <w:rPr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0C0A8C"/>
    <w:pPr>
      <w:spacing w:after="100"/>
    </w:pPr>
  </w:style>
  <w:style w:type="character" w:styleId="a8">
    <w:name w:val="Hyperlink"/>
    <w:basedOn w:val="a0"/>
    <w:uiPriority w:val="99"/>
    <w:unhideWhenUsed/>
    <w:rsid w:val="000C0A8C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4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lt">
    <w:name w:val="alt"/>
    <w:basedOn w:val="a"/>
    <w:rsid w:val="00E4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js-meta">
    <w:name w:val="hljs-meta"/>
    <w:basedOn w:val="a0"/>
    <w:rsid w:val="00E43832"/>
  </w:style>
  <w:style w:type="character" w:customStyle="1" w:styleId="hljs-meta-keyword">
    <w:name w:val="hljs-meta-keyword"/>
    <w:basedOn w:val="a0"/>
    <w:rsid w:val="00E43832"/>
  </w:style>
  <w:style w:type="character" w:customStyle="1" w:styleId="hljs-meta-string">
    <w:name w:val="hljs-meta-string"/>
    <w:basedOn w:val="a0"/>
    <w:rsid w:val="00E43832"/>
  </w:style>
  <w:style w:type="character" w:customStyle="1" w:styleId="hljs-keyword">
    <w:name w:val="hljs-keyword"/>
    <w:basedOn w:val="a0"/>
    <w:rsid w:val="00E43832"/>
  </w:style>
  <w:style w:type="character" w:customStyle="1" w:styleId="hljs-number">
    <w:name w:val="hljs-number"/>
    <w:basedOn w:val="a0"/>
    <w:rsid w:val="00E43832"/>
  </w:style>
  <w:style w:type="character" w:customStyle="1" w:styleId="hljs-function">
    <w:name w:val="hljs-function"/>
    <w:basedOn w:val="a0"/>
    <w:rsid w:val="00E43832"/>
  </w:style>
  <w:style w:type="character" w:customStyle="1" w:styleId="hljs-builtin">
    <w:name w:val="hljs-built_in"/>
    <w:basedOn w:val="a0"/>
    <w:rsid w:val="00E43832"/>
  </w:style>
  <w:style w:type="character" w:customStyle="1" w:styleId="hljs-title">
    <w:name w:val="hljs-title"/>
    <w:basedOn w:val="a0"/>
    <w:rsid w:val="00E43832"/>
  </w:style>
  <w:style w:type="character" w:customStyle="1" w:styleId="hljs-params">
    <w:name w:val="hljs-params"/>
    <w:basedOn w:val="a0"/>
    <w:rsid w:val="00E43832"/>
  </w:style>
  <w:style w:type="character" w:customStyle="1" w:styleId="hljs-string">
    <w:name w:val="hljs-string"/>
    <w:basedOn w:val="a0"/>
    <w:rsid w:val="00E43832"/>
  </w:style>
  <w:style w:type="character" w:customStyle="1" w:styleId="hljs-comment">
    <w:name w:val="hljs-comment"/>
    <w:basedOn w:val="a0"/>
    <w:rsid w:val="00E43832"/>
  </w:style>
  <w:style w:type="character" w:customStyle="1" w:styleId="hljs-literal">
    <w:name w:val="hljs-literal"/>
    <w:basedOn w:val="a0"/>
    <w:rsid w:val="00E4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29EE-0B55-440C-AA96-F1F89D3E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62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</dc:creator>
  <cp:keywords/>
  <dc:description/>
  <cp:lastModifiedBy>Мэн Цзянин</cp:lastModifiedBy>
  <cp:revision>15</cp:revision>
  <cp:lastPrinted>2021-02-24T13:40:00Z</cp:lastPrinted>
  <dcterms:created xsi:type="dcterms:W3CDTF">2021-02-23T16:06:00Z</dcterms:created>
  <dcterms:modified xsi:type="dcterms:W3CDTF">2021-02-24T13:40:00Z</dcterms:modified>
</cp:coreProperties>
</file>